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39013" w14:textId="77777777" w:rsidR="0004235C" w:rsidRDefault="0004235C" w:rsidP="007835AA">
      <w:pPr>
        <w:spacing w:line="360" w:lineRule="auto"/>
        <w:jc w:val="center"/>
        <w:rPr>
          <w:rFonts w:ascii="Calibri" w:hAnsi="Calibri"/>
          <w:b/>
        </w:rPr>
      </w:pPr>
    </w:p>
    <w:p w14:paraId="438ADEDA" w14:textId="77777777" w:rsidR="00676CAF" w:rsidRPr="00E6062B" w:rsidRDefault="003808F2" w:rsidP="007835AA">
      <w:pPr>
        <w:spacing w:line="360" w:lineRule="auto"/>
        <w:jc w:val="center"/>
        <w:rPr>
          <w:rFonts w:ascii="Calibri" w:hAnsi="Calibri"/>
          <w:b/>
        </w:rPr>
      </w:pPr>
      <w:r w:rsidRPr="00E6062B">
        <w:rPr>
          <w:rFonts w:ascii="Calibri" w:hAnsi="Calibri"/>
          <w:b/>
        </w:rPr>
        <w:t>COMUNICADO DE IMPRENSA</w:t>
      </w:r>
    </w:p>
    <w:p w14:paraId="419422A5" w14:textId="388BD5FA" w:rsidR="009D3C98" w:rsidRPr="00DE66C3" w:rsidRDefault="00B71511" w:rsidP="00DE66C3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Lisboa, </w:t>
      </w:r>
      <w:r w:rsidR="0067606B">
        <w:rPr>
          <w:rFonts w:ascii="Calibri" w:hAnsi="Calibri"/>
          <w:b/>
        </w:rPr>
        <w:t>2</w:t>
      </w:r>
      <w:r w:rsidR="00BC68C3">
        <w:rPr>
          <w:rFonts w:ascii="Calibri" w:hAnsi="Calibri"/>
          <w:b/>
        </w:rPr>
        <w:t>1</w:t>
      </w:r>
      <w:r w:rsidR="00EE66F3">
        <w:rPr>
          <w:rFonts w:ascii="Calibri" w:hAnsi="Calibri"/>
          <w:b/>
        </w:rPr>
        <w:t>.</w:t>
      </w:r>
      <w:r w:rsidR="00B86DE6">
        <w:rPr>
          <w:rFonts w:ascii="Calibri" w:hAnsi="Calibri"/>
          <w:b/>
        </w:rPr>
        <w:t>0</w:t>
      </w:r>
      <w:r w:rsidR="006D1C07">
        <w:rPr>
          <w:rFonts w:ascii="Calibri" w:hAnsi="Calibri"/>
          <w:b/>
        </w:rPr>
        <w:t>9</w:t>
      </w:r>
      <w:r w:rsidR="007835AA" w:rsidRPr="00E6062B">
        <w:rPr>
          <w:rFonts w:ascii="Calibri" w:hAnsi="Calibri"/>
          <w:b/>
        </w:rPr>
        <w:t>.</w:t>
      </w:r>
      <w:r w:rsidR="007E2D74">
        <w:rPr>
          <w:rFonts w:ascii="Calibri" w:hAnsi="Calibri"/>
          <w:b/>
        </w:rPr>
        <w:t>20</w:t>
      </w:r>
      <w:r w:rsidR="009D3C98">
        <w:rPr>
          <w:rFonts w:ascii="Calibri" w:hAnsi="Calibri"/>
          <w:b/>
        </w:rPr>
        <w:t>2</w:t>
      </w:r>
      <w:r w:rsidR="00F7199A">
        <w:rPr>
          <w:rFonts w:ascii="Calibri" w:hAnsi="Calibri"/>
          <w:b/>
        </w:rPr>
        <w:t>2</w:t>
      </w:r>
    </w:p>
    <w:p w14:paraId="6B01EF6D" w14:textId="77777777" w:rsidR="009D3C98" w:rsidRPr="00766AA6" w:rsidRDefault="009D3C98" w:rsidP="009D3C98">
      <w:pPr>
        <w:spacing w:line="360" w:lineRule="auto"/>
        <w:jc w:val="center"/>
        <w:rPr>
          <w:rFonts w:ascii="Calibri" w:hAnsi="Calibri" w:cs="Calibri"/>
          <w:sz w:val="16"/>
          <w:szCs w:val="20"/>
          <w:u w:val="single"/>
        </w:rPr>
      </w:pPr>
    </w:p>
    <w:p w14:paraId="444B207C" w14:textId="63F8E94C" w:rsidR="00D44F53" w:rsidRPr="00766AA6" w:rsidRDefault="00D37F8B" w:rsidP="00F7199A">
      <w:pPr>
        <w:spacing w:line="360" w:lineRule="auto"/>
        <w:jc w:val="center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27</w:t>
      </w:r>
      <w:r w:rsidR="00F7199A">
        <w:rPr>
          <w:rFonts w:ascii="Calibri" w:hAnsi="Calibri" w:cs="Calibri"/>
          <w:sz w:val="22"/>
          <w:szCs w:val="22"/>
          <w:u w:val="single"/>
        </w:rPr>
        <w:t xml:space="preserve"> de setembro, das </w:t>
      </w:r>
      <w:r w:rsidR="00F7199A" w:rsidRPr="00F7199A">
        <w:rPr>
          <w:rFonts w:ascii="Calibri" w:hAnsi="Calibri" w:cs="Calibri"/>
          <w:sz w:val="22"/>
          <w:szCs w:val="22"/>
          <w:u w:val="single"/>
        </w:rPr>
        <w:t xml:space="preserve">18h30 </w:t>
      </w:r>
      <w:r w:rsidR="00F7199A">
        <w:rPr>
          <w:rFonts w:ascii="Calibri" w:hAnsi="Calibri" w:cs="Calibri"/>
          <w:sz w:val="22"/>
          <w:szCs w:val="22"/>
          <w:u w:val="single"/>
        </w:rPr>
        <w:t>às</w:t>
      </w:r>
      <w:r w:rsidR="00F7199A" w:rsidRPr="00F7199A">
        <w:rPr>
          <w:rFonts w:ascii="Calibri" w:hAnsi="Calibri" w:cs="Calibri"/>
          <w:sz w:val="22"/>
          <w:szCs w:val="22"/>
          <w:u w:val="single"/>
        </w:rPr>
        <w:t xml:space="preserve"> 19h30</w:t>
      </w:r>
      <w:r w:rsidR="00F7199A">
        <w:rPr>
          <w:rFonts w:ascii="Calibri" w:hAnsi="Calibri" w:cs="Calibri"/>
          <w:sz w:val="22"/>
          <w:szCs w:val="22"/>
          <w:u w:val="single"/>
        </w:rPr>
        <w:t>, no</w:t>
      </w:r>
      <w:r>
        <w:rPr>
          <w:rFonts w:ascii="Calibri" w:hAnsi="Calibri" w:cs="Calibri"/>
          <w:sz w:val="22"/>
          <w:szCs w:val="22"/>
          <w:u w:val="single"/>
        </w:rPr>
        <w:t xml:space="preserve"> </w:t>
      </w:r>
      <w:r w:rsidRPr="00D37F8B">
        <w:rPr>
          <w:rFonts w:ascii="Calibri" w:hAnsi="Calibri" w:cs="Calibri"/>
          <w:sz w:val="22"/>
          <w:szCs w:val="22"/>
          <w:u w:val="single"/>
        </w:rPr>
        <w:t>GoFit do Campo Grande</w:t>
      </w:r>
    </w:p>
    <w:p w14:paraId="14744611" w14:textId="77777777" w:rsidR="00542ACF" w:rsidRDefault="00D44F53" w:rsidP="0099352E">
      <w:pPr>
        <w:spacing w:line="360" w:lineRule="auto"/>
        <w:jc w:val="center"/>
        <w:rPr>
          <w:rFonts w:ascii="Calibri" w:hAnsi="Calibri"/>
          <w:b/>
          <w:sz w:val="26"/>
          <w:szCs w:val="26"/>
        </w:rPr>
      </w:pPr>
      <w:r w:rsidRPr="00F97598">
        <w:rPr>
          <w:rFonts w:ascii="Calibri" w:hAnsi="Calibri"/>
          <w:b/>
          <w:sz w:val="26"/>
          <w:szCs w:val="26"/>
        </w:rPr>
        <w:t xml:space="preserve">‘WORTEN </w:t>
      </w:r>
      <w:r w:rsidR="00B86DE6" w:rsidRPr="00F97598">
        <w:rPr>
          <w:rFonts w:ascii="Calibri" w:hAnsi="Calibri"/>
          <w:b/>
          <w:sz w:val="26"/>
          <w:szCs w:val="26"/>
        </w:rPr>
        <w:t>VIEW FINDER</w:t>
      </w:r>
      <w:r w:rsidRPr="00F97598">
        <w:rPr>
          <w:rFonts w:ascii="Calibri" w:hAnsi="Calibri"/>
          <w:b/>
          <w:sz w:val="26"/>
          <w:szCs w:val="26"/>
        </w:rPr>
        <w:t xml:space="preserve">’ </w:t>
      </w:r>
      <w:r w:rsidR="00542ACF">
        <w:rPr>
          <w:rFonts w:ascii="Calibri" w:hAnsi="Calibri"/>
          <w:b/>
          <w:sz w:val="26"/>
          <w:szCs w:val="26"/>
        </w:rPr>
        <w:t xml:space="preserve">REGRESSA COM </w:t>
      </w:r>
    </w:p>
    <w:p w14:paraId="112A0081" w14:textId="4BB0B3F2" w:rsidR="00E158D3" w:rsidRPr="00F97598" w:rsidRDefault="00F7199A" w:rsidP="0099352E">
      <w:pPr>
        <w:spacing w:line="360" w:lineRule="auto"/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MASTERCLASS </w:t>
      </w:r>
      <w:r w:rsidR="00542ACF">
        <w:rPr>
          <w:rFonts w:ascii="Calibri" w:hAnsi="Calibri"/>
          <w:b/>
          <w:sz w:val="26"/>
          <w:szCs w:val="26"/>
        </w:rPr>
        <w:t>DE FOTOGRAFIA DE DESPORTO</w:t>
      </w:r>
    </w:p>
    <w:p w14:paraId="136204F8" w14:textId="77777777" w:rsidR="009D3C98" w:rsidRPr="00766AA6" w:rsidRDefault="009D3C98" w:rsidP="009D3C98">
      <w:pPr>
        <w:spacing w:line="360" w:lineRule="auto"/>
        <w:jc w:val="center"/>
        <w:rPr>
          <w:rFonts w:ascii="Calibri" w:hAnsi="Calibri" w:cs="Calibri"/>
          <w:b/>
          <w:bCs/>
          <w:sz w:val="16"/>
        </w:rPr>
      </w:pPr>
    </w:p>
    <w:p w14:paraId="1DE3FFB7" w14:textId="34C9CDF4" w:rsidR="00C96D41" w:rsidRPr="00C96D41" w:rsidRDefault="00542ACF" w:rsidP="007E1358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Novas masterclasses </w:t>
      </w:r>
      <w:r w:rsidR="009B3EF0" w:rsidRPr="00766AA6">
        <w:rPr>
          <w:rFonts w:ascii="Calibri" w:hAnsi="Calibri" w:cs="Calibri"/>
          <w:b/>
          <w:bCs/>
          <w:sz w:val="20"/>
          <w:szCs w:val="20"/>
        </w:rPr>
        <w:t>‘</w:t>
      </w:r>
      <w:r w:rsidR="00012CB5" w:rsidRPr="00766AA6">
        <w:rPr>
          <w:rFonts w:ascii="Calibri" w:hAnsi="Calibri" w:cs="Calibri"/>
          <w:b/>
          <w:bCs/>
          <w:sz w:val="20"/>
          <w:szCs w:val="20"/>
        </w:rPr>
        <w:t>Worten View Finder</w:t>
      </w:r>
      <w:r w:rsidR="008A6ECD">
        <w:rPr>
          <w:rFonts w:ascii="Calibri" w:hAnsi="Calibri" w:cs="Calibri"/>
          <w:b/>
          <w:bCs/>
          <w:sz w:val="20"/>
          <w:szCs w:val="20"/>
        </w:rPr>
        <w:t>’</w:t>
      </w:r>
      <w:r w:rsidR="00C96D41"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têm</w:t>
      </w:r>
      <w:r w:rsidR="00C96D41">
        <w:rPr>
          <w:rFonts w:ascii="Calibri" w:hAnsi="Calibri" w:cs="Calibri"/>
          <w:b/>
          <w:bCs/>
          <w:sz w:val="20"/>
          <w:szCs w:val="20"/>
        </w:rPr>
        <w:t xml:space="preserve"> um novo conceito – Mestre &amp; Aprendizes</w:t>
      </w:r>
    </w:p>
    <w:p w14:paraId="5D1B6828" w14:textId="455755CB" w:rsidR="00542ACF" w:rsidRPr="00542ACF" w:rsidRDefault="00A54686" w:rsidP="007E1358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O mestre da </w:t>
      </w:r>
      <w:r w:rsidR="00C96D41">
        <w:rPr>
          <w:rFonts w:ascii="Calibri" w:hAnsi="Calibri" w:cs="Calibri"/>
          <w:b/>
          <w:bCs/>
          <w:sz w:val="20"/>
          <w:szCs w:val="20"/>
        </w:rPr>
        <w:t xml:space="preserve">masterclass </w:t>
      </w:r>
      <w:r w:rsidR="00542ACF">
        <w:rPr>
          <w:rFonts w:ascii="Calibri" w:hAnsi="Calibri" w:cs="Calibri"/>
          <w:b/>
          <w:bCs/>
          <w:sz w:val="20"/>
          <w:szCs w:val="20"/>
        </w:rPr>
        <w:t xml:space="preserve">de </w:t>
      </w:r>
      <w:r w:rsidR="00542ACF" w:rsidRPr="00A54686">
        <w:rPr>
          <w:rFonts w:ascii="Calibri" w:hAnsi="Calibri" w:cs="Calibri"/>
          <w:b/>
          <w:bCs/>
          <w:sz w:val="20"/>
          <w:szCs w:val="20"/>
        </w:rPr>
        <w:t>desporto é</w:t>
      </w:r>
      <w:r>
        <w:rPr>
          <w:rFonts w:ascii="Calibri" w:hAnsi="Calibri" w:cs="Calibri"/>
          <w:b/>
          <w:bCs/>
          <w:sz w:val="20"/>
          <w:szCs w:val="20"/>
        </w:rPr>
        <w:t xml:space="preserve"> o fotógrafo</w:t>
      </w:r>
      <w:r w:rsidR="00542ACF" w:rsidRPr="00A54686">
        <w:rPr>
          <w:rFonts w:ascii="Calibri" w:hAnsi="Calibri" w:cs="Calibri"/>
          <w:b/>
          <w:bCs/>
          <w:sz w:val="20"/>
          <w:szCs w:val="20"/>
        </w:rPr>
        <w:t xml:space="preserve"> </w:t>
      </w:r>
      <w:hyperlink r:id="rId11" w:history="1">
        <w:r w:rsidR="00542ACF" w:rsidRPr="00A54686">
          <w:rPr>
            <w:rStyle w:val="Hiperligao"/>
            <w:rFonts w:asciiTheme="minorHAnsi" w:hAnsiTheme="minorHAnsi" w:cstheme="minorHAnsi"/>
            <w:b/>
            <w:bCs/>
            <w:sz w:val="20"/>
            <w:szCs w:val="20"/>
          </w:rPr>
          <w:t>José Sena Goulão</w:t>
        </w:r>
      </w:hyperlink>
      <w:r w:rsidR="00542ACF" w:rsidRPr="00A5468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e o </w:t>
      </w:r>
      <w:r w:rsidR="00542ACF" w:rsidRPr="00A54686">
        <w:rPr>
          <w:rFonts w:asciiTheme="minorHAnsi" w:hAnsiTheme="minorHAnsi" w:cstheme="minorHAnsi"/>
          <w:b/>
          <w:bCs/>
          <w:sz w:val="20"/>
          <w:szCs w:val="20"/>
        </w:rPr>
        <w:t>aprendiz </w:t>
      </w:r>
      <w:hyperlink r:id="rId12" w:history="1">
        <w:r w:rsidR="00542ACF" w:rsidRPr="00A54686">
          <w:rPr>
            <w:rStyle w:val="Hiperligao"/>
            <w:rFonts w:asciiTheme="minorHAnsi" w:hAnsiTheme="minorHAnsi" w:cstheme="minorHAnsi"/>
            <w:b/>
            <w:bCs/>
            <w:sz w:val="20"/>
            <w:szCs w:val="20"/>
          </w:rPr>
          <w:t>Thomas da Silva</w:t>
        </w:r>
      </w:hyperlink>
      <w:r w:rsidR="00C22C65">
        <w:rPr>
          <w:rStyle w:val="Hiperligao"/>
          <w:rFonts w:asciiTheme="minorHAnsi" w:hAnsiTheme="minorHAnsi" w:cstheme="minorHAnsi"/>
          <w:b/>
          <w:bCs/>
          <w:sz w:val="20"/>
          <w:szCs w:val="20"/>
        </w:rPr>
        <w:t>, fundador da Active Flow</w:t>
      </w:r>
      <w:r w:rsidR="00542ACF" w:rsidRPr="00A54686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506F4F34" w14:textId="306BAE5B" w:rsidR="008A6ECD" w:rsidRPr="00A54FAB" w:rsidRDefault="00A54686" w:rsidP="00A54FAB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O formato</w:t>
      </w:r>
      <w:r w:rsidR="008A6ECD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7906AC">
        <w:rPr>
          <w:rFonts w:ascii="Calibri" w:hAnsi="Calibri" w:cs="Calibri"/>
          <w:b/>
          <w:bCs/>
          <w:sz w:val="20"/>
          <w:szCs w:val="20"/>
        </w:rPr>
        <w:t>será presencial</w:t>
      </w:r>
      <w:r w:rsidR="00A54FAB">
        <w:rPr>
          <w:rFonts w:ascii="Calibri" w:hAnsi="Calibri" w:cs="Calibri"/>
          <w:b/>
          <w:bCs/>
          <w:sz w:val="20"/>
          <w:szCs w:val="20"/>
        </w:rPr>
        <w:t xml:space="preserve"> e a inscrição é gratuita, devendo ser submetida </w:t>
      </w:r>
      <w:r w:rsidR="008A6ECD" w:rsidRPr="00A54FAB">
        <w:rPr>
          <w:rFonts w:ascii="Calibri" w:hAnsi="Calibri" w:cs="Calibri"/>
          <w:b/>
          <w:bCs/>
          <w:sz w:val="20"/>
          <w:szCs w:val="20"/>
        </w:rPr>
        <w:t xml:space="preserve">neste </w:t>
      </w:r>
      <w:hyperlink r:id="rId13" w:history="1">
        <w:r w:rsidR="008A6ECD" w:rsidRPr="00A54FAB">
          <w:rPr>
            <w:rStyle w:val="Hiperligao"/>
            <w:rFonts w:ascii="Calibri" w:hAnsi="Calibri" w:cs="Calibri"/>
            <w:b/>
            <w:bCs/>
            <w:sz w:val="20"/>
            <w:szCs w:val="20"/>
          </w:rPr>
          <w:t>link</w:t>
        </w:r>
      </w:hyperlink>
    </w:p>
    <w:p w14:paraId="45763187" w14:textId="77777777" w:rsidR="001B2C41" w:rsidRDefault="001B2C41" w:rsidP="00876E9C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3A4DEBD4" w14:textId="7EC7321B" w:rsidR="001B2C41" w:rsidRPr="0086262D" w:rsidRDefault="006C3413" w:rsidP="006C3413">
      <w:pPr>
        <w:tabs>
          <w:tab w:val="left" w:pos="3436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6262D">
        <w:rPr>
          <w:rFonts w:asciiTheme="minorHAnsi" w:hAnsiTheme="minorHAnsi" w:cstheme="minorHAnsi"/>
          <w:sz w:val="20"/>
          <w:szCs w:val="20"/>
        </w:rPr>
        <w:t>‘</w:t>
      </w:r>
      <w:r w:rsidR="00D44F53" w:rsidRPr="0086262D">
        <w:rPr>
          <w:rFonts w:asciiTheme="minorHAnsi" w:hAnsiTheme="minorHAnsi" w:cstheme="minorHAnsi"/>
          <w:sz w:val="20"/>
          <w:szCs w:val="20"/>
        </w:rPr>
        <w:t>Worten View Finder</w:t>
      </w:r>
      <w:r w:rsidR="00AA5CAA" w:rsidRPr="0086262D">
        <w:rPr>
          <w:rFonts w:asciiTheme="minorHAnsi" w:hAnsiTheme="minorHAnsi" w:cstheme="minorHAnsi"/>
          <w:sz w:val="20"/>
          <w:szCs w:val="20"/>
        </w:rPr>
        <w:t xml:space="preserve"> Mestres</w:t>
      </w:r>
      <w:r w:rsidR="00AA2983">
        <w:rPr>
          <w:rFonts w:asciiTheme="minorHAnsi" w:hAnsiTheme="minorHAnsi" w:cstheme="minorHAnsi"/>
          <w:sz w:val="20"/>
          <w:szCs w:val="20"/>
        </w:rPr>
        <w:t xml:space="preserve"> </w:t>
      </w:r>
      <w:r w:rsidR="00AA5CAA" w:rsidRPr="0086262D">
        <w:rPr>
          <w:rFonts w:asciiTheme="minorHAnsi" w:hAnsiTheme="minorHAnsi" w:cstheme="minorHAnsi"/>
          <w:sz w:val="20"/>
          <w:szCs w:val="20"/>
        </w:rPr>
        <w:t>&amp;</w:t>
      </w:r>
      <w:r w:rsidR="00AA2983">
        <w:rPr>
          <w:rFonts w:asciiTheme="minorHAnsi" w:hAnsiTheme="minorHAnsi" w:cstheme="minorHAnsi"/>
          <w:sz w:val="20"/>
          <w:szCs w:val="20"/>
        </w:rPr>
        <w:t xml:space="preserve"> </w:t>
      </w:r>
      <w:r w:rsidR="00AA5CAA" w:rsidRPr="0086262D">
        <w:rPr>
          <w:rFonts w:asciiTheme="minorHAnsi" w:hAnsiTheme="minorHAnsi" w:cstheme="minorHAnsi"/>
          <w:sz w:val="20"/>
          <w:szCs w:val="20"/>
        </w:rPr>
        <w:t>Aprendizes</w:t>
      </w:r>
      <w:r w:rsidR="001B2C41" w:rsidRPr="0086262D">
        <w:rPr>
          <w:rFonts w:asciiTheme="minorHAnsi" w:hAnsiTheme="minorHAnsi" w:cstheme="minorHAnsi"/>
          <w:sz w:val="20"/>
          <w:szCs w:val="20"/>
        </w:rPr>
        <w:t>’</w:t>
      </w:r>
      <w:r w:rsidR="0086262D" w:rsidRPr="0086262D">
        <w:rPr>
          <w:rFonts w:asciiTheme="minorHAnsi" w:hAnsiTheme="minorHAnsi" w:cstheme="minorHAnsi"/>
          <w:sz w:val="20"/>
          <w:szCs w:val="20"/>
        </w:rPr>
        <w:t>, em parceria com a Canon,</w:t>
      </w:r>
      <w:r w:rsidR="001B2C41" w:rsidRPr="0086262D">
        <w:rPr>
          <w:rFonts w:asciiTheme="minorHAnsi" w:hAnsiTheme="minorHAnsi" w:cstheme="minorHAnsi"/>
          <w:sz w:val="20"/>
          <w:szCs w:val="20"/>
        </w:rPr>
        <w:t xml:space="preserve"> está de regresso já no próximo dia 27 de setembro, com uma sessão dedicada à fotografia de desporto. </w:t>
      </w:r>
      <w:r w:rsidR="0086262D" w:rsidRPr="0086262D">
        <w:rPr>
          <w:rFonts w:asciiTheme="minorHAnsi" w:hAnsiTheme="minorHAnsi" w:cstheme="minorHAnsi"/>
          <w:sz w:val="20"/>
          <w:szCs w:val="20"/>
        </w:rPr>
        <w:t xml:space="preserve">O fotógrafo </w:t>
      </w:r>
      <w:hyperlink r:id="rId14" w:history="1">
        <w:r w:rsidR="0086262D" w:rsidRPr="0086262D">
          <w:rPr>
            <w:rStyle w:val="Hiperligao"/>
            <w:rFonts w:asciiTheme="minorHAnsi" w:hAnsiTheme="minorHAnsi" w:cstheme="minorHAnsi"/>
            <w:sz w:val="20"/>
            <w:szCs w:val="20"/>
          </w:rPr>
          <w:t>José Sena Goulão</w:t>
        </w:r>
      </w:hyperlink>
      <w:r w:rsidR="0086262D" w:rsidRPr="0086262D">
        <w:rPr>
          <w:rFonts w:asciiTheme="minorHAnsi" w:hAnsiTheme="minorHAnsi" w:cstheme="minorHAnsi"/>
          <w:sz w:val="20"/>
          <w:szCs w:val="20"/>
        </w:rPr>
        <w:t xml:space="preserve"> é o mestr</w:t>
      </w:r>
      <w:r w:rsidR="0086262D">
        <w:rPr>
          <w:rFonts w:asciiTheme="minorHAnsi" w:hAnsiTheme="minorHAnsi" w:cstheme="minorHAnsi"/>
          <w:sz w:val="20"/>
          <w:szCs w:val="20"/>
        </w:rPr>
        <w:t>e</w:t>
      </w:r>
      <w:r w:rsidR="0086262D" w:rsidRPr="0086262D">
        <w:rPr>
          <w:rFonts w:asciiTheme="minorHAnsi" w:hAnsiTheme="minorHAnsi" w:cstheme="minorHAnsi"/>
          <w:sz w:val="20"/>
          <w:szCs w:val="20"/>
        </w:rPr>
        <w:t xml:space="preserve"> desta sessão</w:t>
      </w:r>
      <w:r w:rsidR="0086262D">
        <w:rPr>
          <w:rFonts w:asciiTheme="minorHAnsi" w:hAnsiTheme="minorHAnsi" w:cstheme="minorHAnsi"/>
          <w:sz w:val="20"/>
          <w:szCs w:val="20"/>
        </w:rPr>
        <w:t>,</w:t>
      </w:r>
      <w:r w:rsidR="0086262D" w:rsidRPr="0086262D">
        <w:rPr>
          <w:rFonts w:asciiTheme="minorHAnsi" w:hAnsiTheme="minorHAnsi" w:cstheme="minorHAnsi"/>
          <w:sz w:val="20"/>
          <w:szCs w:val="20"/>
        </w:rPr>
        <w:t xml:space="preserve"> que conta também com o aprendiz </w:t>
      </w:r>
      <w:hyperlink r:id="rId15" w:history="1">
        <w:r w:rsidR="0086262D" w:rsidRPr="0086262D">
          <w:rPr>
            <w:rStyle w:val="Hiperligao"/>
            <w:rFonts w:asciiTheme="minorHAnsi" w:hAnsiTheme="minorHAnsi" w:cstheme="minorHAnsi"/>
            <w:sz w:val="20"/>
            <w:szCs w:val="20"/>
          </w:rPr>
          <w:t>Thomas</w:t>
        </w:r>
        <w:r w:rsidR="0086262D">
          <w:rPr>
            <w:rStyle w:val="Hiperligao"/>
            <w:rFonts w:asciiTheme="minorHAnsi" w:hAnsiTheme="minorHAnsi" w:cstheme="minorHAnsi"/>
            <w:sz w:val="20"/>
            <w:szCs w:val="20"/>
          </w:rPr>
          <w:t xml:space="preserve"> </w:t>
        </w:r>
        <w:r w:rsidR="004345A1">
          <w:rPr>
            <w:rStyle w:val="Hiperligao"/>
            <w:rFonts w:asciiTheme="minorHAnsi" w:hAnsiTheme="minorHAnsi" w:cstheme="minorHAnsi"/>
            <w:sz w:val="20"/>
            <w:szCs w:val="20"/>
          </w:rPr>
          <w:t>da Silva</w:t>
        </w:r>
      </w:hyperlink>
      <w:r w:rsidR="00997BC8">
        <w:rPr>
          <w:rStyle w:val="Hiperligao"/>
          <w:rFonts w:asciiTheme="minorHAnsi" w:hAnsiTheme="minorHAnsi" w:cstheme="minorHAnsi"/>
          <w:sz w:val="20"/>
          <w:szCs w:val="20"/>
        </w:rPr>
        <w:t>,</w:t>
      </w:r>
      <w:r w:rsidR="00997BC8">
        <w:rPr>
          <w:rFonts w:asciiTheme="minorHAnsi" w:hAnsiTheme="minorHAnsi" w:cstheme="minorHAnsi"/>
          <w:sz w:val="20"/>
          <w:szCs w:val="20"/>
        </w:rPr>
        <w:t xml:space="preserve"> fundador da </w:t>
      </w:r>
      <w:r w:rsidR="00441FC0">
        <w:rPr>
          <w:rFonts w:asciiTheme="minorHAnsi" w:hAnsiTheme="minorHAnsi" w:cstheme="minorHAnsi"/>
          <w:sz w:val="20"/>
          <w:szCs w:val="20"/>
        </w:rPr>
        <w:t>A</w:t>
      </w:r>
      <w:r w:rsidR="003F4924">
        <w:rPr>
          <w:rFonts w:asciiTheme="minorHAnsi" w:hAnsiTheme="minorHAnsi" w:cstheme="minorHAnsi"/>
          <w:sz w:val="20"/>
          <w:szCs w:val="20"/>
        </w:rPr>
        <w:t>ctive Flow,</w:t>
      </w:r>
      <w:r w:rsidR="00AA2983">
        <w:rPr>
          <w:rFonts w:asciiTheme="minorHAnsi" w:hAnsiTheme="minorHAnsi" w:cstheme="minorHAnsi"/>
          <w:sz w:val="20"/>
          <w:szCs w:val="20"/>
        </w:rPr>
        <w:t xml:space="preserve"> e que decorre</w:t>
      </w:r>
      <w:r w:rsidR="00017D12">
        <w:rPr>
          <w:rFonts w:asciiTheme="minorHAnsi" w:hAnsiTheme="minorHAnsi" w:cstheme="minorHAnsi"/>
          <w:sz w:val="20"/>
          <w:szCs w:val="20"/>
        </w:rPr>
        <w:t xml:space="preserve"> no </w:t>
      </w:r>
      <w:r w:rsidR="00017D12" w:rsidRPr="00017D12">
        <w:rPr>
          <w:rFonts w:asciiTheme="minorHAnsi" w:hAnsiTheme="minorHAnsi" w:cstheme="minorHAnsi"/>
          <w:sz w:val="20"/>
          <w:szCs w:val="20"/>
        </w:rPr>
        <w:t>GoFit do Campo Grande das 18h30 às 19h30.</w:t>
      </w:r>
      <w:r w:rsidR="00017D12">
        <w:t xml:space="preserve"> </w:t>
      </w:r>
    </w:p>
    <w:p w14:paraId="2425985A" w14:textId="77777777" w:rsidR="00017D12" w:rsidRDefault="00017D12" w:rsidP="00017D12">
      <w:pPr>
        <w:tabs>
          <w:tab w:val="left" w:pos="343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6CACE6E8" w14:textId="2A9BE9B4" w:rsidR="00D37F8B" w:rsidRPr="00D37F8B" w:rsidRDefault="00D37F8B" w:rsidP="000A2014">
      <w:pPr>
        <w:tabs>
          <w:tab w:val="left" w:pos="343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D37F8B">
        <w:rPr>
          <w:rFonts w:ascii="Calibri" w:hAnsi="Calibri" w:cs="Calibri"/>
          <w:b/>
          <w:bCs/>
          <w:sz w:val="20"/>
          <w:szCs w:val="20"/>
        </w:rPr>
        <w:t>José Sena Goulão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D37F8B">
        <w:rPr>
          <w:rFonts w:ascii="Calibri" w:hAnsi="Calibri" w:cs="Calibri"/>
          <w:sz w:val="20"/>
          <w:szCs w:val="20"/>
        </w:rPr>
        <w:t>é fotojornalista da agência Lusa</w:t>
      </w:r>
      <w:r w:rsidR="004345A1">
        <w:rPr>
          <w:rFonts w:ascii="Calibri" w:hAnsi="Calibri" w:cs="Calibri"/>
          <w:sz w:val="20"/>
          <w:szCs w:val="20"/>
        </w:rPr>
        <w:t xml:space="preserve"> e c</w:t>
      </w:r>
      <w:r w:rsidRPr="00D37F8B">
        <w:rPr>
          <w:rFonts w:ascii="Calibri" w:hAnsi="Calibri" w:cs="Calibri"/>
          <w:sz w:val="20"/>
          <w:szCs w:val="20"/>
        </w:rPr>
        <w:t xml:space="preserve">omeçou o seu percurso na </w:t>
      </w:r>
      <w:r>
        <w:rPr>
          <w:rFonts w:ascii="Calibri" w:hAnsi="Calibri" w:cs="Calibri"/>
          <w:sz w:val="20"/>
          <w:szCs w:val="20"/>
        </w:rPr>
        <w:t>f</w:t>
      </w:r>
      <w:r w:rsidRPr="00D37F8B">
        <w:rPr>
          <w:rFonts w:ascii="Calibri" w:hAnsi="Calibri" w:cs="Calibri"/>
          <w:sz w:val="20"/>
          <w:szCs w:val="20"/>
        </w:rPr>
        <w:t>otografia, em 2005</w:t>
      </w:r>
      <w:r w:rsidR="004345A1">
        <w:rPr>
          <w:rFonts w:ascii="Calibri" w:hAnsi="Calibri" w:cs="Calibri"/>
          <w:sz w:val="20"/>
          <w:szCs w:val="20"/>
        </w:rPr>
        <w:t xml:space="preserve">. </w:t>
      </w:r>
      <w:r w:rsidRPr="00D37F8B">
        <w:rPr>
          <w:rFonts w:ascii="Calibri" w:hAnsi="Calibri" w:cs="Calibri"/>
          <w:sz w:val="20"/>
          <w:szCs w:val="20"/>
        </w:rPr>
        <w:t>Entusiasta da área, foi no decorrer de uma viagem com um amigo que aprendeu as bases da técnica fotográfica. Decidiu, então, investir num curso, durante o qual procurou ser parceiro das duas maiores produtoras de espetáculos portuguesas, de forma a conseguir construir um portefólio na vertente de que mais gostava: espetáculo. Em 2007, estagiou na Lusa, onde, mais tarde, acabaria por trabalhar.</w:t>
      </w:r>
    </w:p>
    <w:p w14:paraId="72237FDC" w14:textId="5AEE56B2" w:rsidR="00D37F8B" w:rsidRDefault="00D37F8B" w:rsidP="000A2014">
      <w:pPr>
        <w:tabs>
          <w:tab w:val="left" w:pos="343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6C4FA90D" w14:textId="3F917BB0" w:rsidR="00AA2983" w:rsidRDefault="004345A1" w:rsidP="00017D12">
      <w:pPr>
        <w:tabs>
          <w:tab w:val="left" w:pos="343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4345A1">
        <w:rPr>
          <w:rFonts w:ascii="Calibri" w:hAnsi="Calibri" w:cs="Calibri"/>
          <w:sz w:val="20"/>
          <w:szCs w:val="20"/>
        </w:rPr>
        <w:t xml:space="preserve">Antigo Jogador Profissional de Futebol, </w:t>
      </w:r>
      <w:r w:rsidRPr="0091558F">
        <w:rPr>
          <w:rFonts w:ascii="Calibri" w:hAnsi="Calibri" w:cs="Calibri"/>
          <w:b/>
          <w:bCs/>
          <w:sz w:val="20"/>
          <w:szCs w:val="20"/>
        </w:rPr>
        <w:t>Thomas da Silva</w:t>
      </w:r>
      <w:r>
        <w:rPr>
          <w:rFonts w:ascii="Calibri" w:hAnsi="Calibri" w:cs="Calibri"/>
          <w:sz w:val="20"/>
          <w:szCs w:val="20"/>
        </w:rPr>
        <w:t xml:space="preserve"> é l</w:t>
      </w:r>
      <w:r w:rsidRPr="004345A1">
        <w:rPr>
          <w:rFonts w:ascii="Calibri" w:hAnsi="Calibri" w:cs="Calibri"/>
          <w:sz w:val="20"/>
          <w:szCs w:val="20"/>
        </w:rPr>
        <w:t>icenciado em Gestão de Desporto</w:t>
      </w:r>
      <w:r>
        <w:rPr>
          <w:rFonts w:ascii="Calibri" w:hAnsi="Calibri" w:cs="Calibri"/>
          <w:sz w:val="20"/>
          <w:szCs w:val="20"/>
        </w:rPr>
        <w:t xml:space="preserve"> pela T</w:t>
      </w:r>
      <w:r w:rsidRPr="004345A1">
        <w:rPr>
          <w:rFonts w:ascii="Calibri" w:hAnsi="Calibri" w:cs="Calibri"/>
          <w:sz w:val="20"/>
          <w:szCs w:val="20"/>
        </w:rPr>
        <w:t>rinity Saint</w:t>
      </w:r>
      <w:r w:rsidR="0091558F">
        <w:rPr>
          <w:rFonts w:ascii="Calibri" w:hAnsi="Calibri" w:cs="Calibri"/>
          <w:sz w:val="20"/>
          <w:szCs w:val="20"/>
        </w:rPr>
        <w:t xml:space="preserve"> </w:t>
      </w:r>
      <w:r w:rsidRPr="004345A1">
        <w:rPr>
          <w:rFonts w:ascii="Calibri" w:hAnsi="Calibri" w:cs="Calibri"/>
          <w:sz w:val="20"/>
          <w:szCs w:val="20"/>
        </w:rPr>
        <w:t xml:space="preserve">David University. </w:t>
      </w:r>
      <w:r>
        <w:rPr>
          <w:rFonts w:ascii="Calibri" w:hAnsi="Calibri" w:cs="Calibri"/>
          <w:sz w:val="20"/>
          <w:szCs w:val="20"/>
        </w:rPr>
        <w:t xml:space="preserve">Ainda no </w:t>
      </w:r>
      <w:r w:rsidR="00542ACF" w:rsidRPr="00542ACF">
        <w:rPr>
          <w:rFonts w:ascii="Calibri" w:hAnsi="Calibri" w:cs="Calibri"/>
          <w:sz w:val="20"/>
          <w:szCs w:val="20"/>
        </w:rPr>
        <w:t xml:space="preserve">País de Gales formou-se em Personal Training e Pilates. </w:t>
      </w:r>
      <w:r w:rsidRPr="00542ACF">
        <w:rPr>
          <w:rFonts w:ascii="Calibri" w:hAnsi="Calibri" w:cs="Calibri"/>
          <w:sz w:val="20"/>
          <w:szCs w:val="20"/>
        </w:rPr>
        <w:t xml:space="preserve">Em </w:t>
      </w:r>
      <w:r w:rsidR="00A54686" w:rsidRPr="00542ACF">
        <w:rPr>
          <w:rFonts w:ascii="Calibri" w:hAnsi="Calibri" w:cs="Calibri"/>
          <w:sz w:val="20"/>
          <w:szCs w:val="20"/>
        </w:rPr>
        <w:t>janeiro</w:t>
      </w:r>
      <w:r w:rsidRPr="00542ACF">
        <w:rPr>
          <w:rFonts w:ascii="Calibri" w:hAnsi="Calibri" w:cs="Calibri"/>
          <w:sz w:val="20"/>
          <w:szCs w:val="20"/>
        </w:rPr>
        <w:t xml:space="preserve"> de 2020, </w:t>
      </w:r>
      <w:r w:rsidR="00542ACF">
        <w:rPr>
          <w:rFonts w:ascii="Calibri" w:hAnsi="Calibri" w:cs="Calibri"/>
          <w:sz w:val="20"/>
          <w:szCs w:val="20"/>
        </w:rPr>
        <w:t>regressou</w:t>
      </w:r>
      <w:r w:rsidRPr="00542ACF">
        <w:rPr>
          <w:rFonts w:ascii="Calibri" w:hAnsi="Calibri" w:cs="Calibri"/>
          <w:sz w:val="20"/>
          <w:szCs w:val="20"/>
        </w:rPr>
        <w:t xml:space="preserve"> para Portugal </w:t>
      </w:r>
      <w:r w:rsidR="00542ACF">
        <w:rPr>
          <w:rFonts w:ascii="Calibri" w:hAnsi="Calibri" w:cs="Calibri"/>
          <w:sz w:val="20"/>
          <w:szCs w:val="20"/>
        </w:rPr>
        <w:t xml:space="preserve">para </w:t>
      </w:r>
      <w:r w:rsidRPr="00542ACF">
        <w:rPr>
          <w:rFonts w:ascii="Calibri" w:hAnsi="Calibri" w:cs="Calibri"/>
          <w:sz w:val="20"/>
          <w:szCs w:val="20"/>
        </w:rPr>
        <w:t xml:space="preserve">criar a Active Flow, que combina treinos funcionais de alta intensidade com pilates. Para além dos treinos, </w:t>
      </w:r>
      <w:r w:rsidR="00AA2983">
        <w:rPr>
          <w:rFonts w:ascii="Calibri" w:hAnsi="Calibri" w:cs="Calibri"/>
          <w:sz w:val="20"/>
          <w:szCs w:val="20"/>
        </w:rPr>
        <w:t>um dos seus grandes objetivos é</w:t>
      </w:r>
      <w:r w:rsidRPr="00542ACF">
        <w:rPr>
          <w:rFonts w:ascii="Calibri" w:hAnsi="Calibri" w:cs="Calibri"/>
          <w:sz w:val="20"/>
          <w:szCs w:val="20"/>
        </w:rPr>
        <w:t xml:space="preserve"> juntar o maior número de pessoas e criar uma comunidade centrada num estilo de vida</w:t>
      </w:r>
      <w:r w:rsidRPr="00A54686">
        <w:rPr>
          <w:rFonts w:ascii="Calibri" w:hAnsi="Calibri" w:cs="Calibri"/>
          <w:sz w:val="20"/>
          <w:szCs w:val="20"/>
        </w:rPr>
        <w:t xml:space="preserve"> saudável e com gosto pelo exercício físico.</w:t>
      </w:r>
    </w:p>
    <w:p w14:paraId="75DD42B7" w14:textId="77777777" w:rsidR="00AA2983" w:rsidRDefault="00AA2983" w:rsidP="00017D12">
      <w:pPr>
        <w:tabs>
          <w:tab w:val="left" w:pos="343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7580EDBA" w14:textId="738D72F7" w:rsidR="00017D12" w:rsidRDefault="000A2014" w:rsidP="00017D12">
      <w:pPr>
        <w:tabs>
          <w:tab w:val="left" w:pos="343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0A2014">
        <w:rPr>
          <w:rFonts w:ascii="Calibri" w:hAnsi="Calibri" w:cs="Calibri"/>
          <w:sz w:val="20"/>
          <w:szCs w:val="20"/>
        </w:rPr>
        <w:t xml:space="preserve">As inscrições neste workshop são </w:t>
      </w:r>
      <w:r w:rsidR="00A54FAB">
        <w:rPr>
          <w:rFonts w:ascii="Calibri" w:hAnsi="Calibri" w:cs="Calibri"/>
          <w:sz w:val="20"/>
          <w:szCs w:val="20"/>
        </w:rPr>
        <w:t xml:space="preserve">gratuitas </w:t>
      </w:r>
      <w:r w:rsidRPr="000A2014">
        <w:rPr>
          <w:rFonts w:ascii="Calibri" w:hAnsi="Calibri" w:cs="Calibri"/>
          <w:sz w:val="20"/>
          <w:szCs w:val="20"/>
        </w:rPr>
        <w:t>e podem ser feitas</w:t>
      </w:r>
      <w:r w:rsidR="00A54686">
        <w:rPr>
          <w:rFonts w:ascii="Calibri" w:hAnsi="Calibri" w:cs="Calibri"/>
          <w:sz w:val="20"/>
          <w:szCs w:val="20"/>
        </w:rPr>
        <w:t xml:space="preserve"> na landing page </w:t>
      </w:r>
      <w:hyperlink r:id="rId16" w:history="1">
        <w:r w:rsidR="00A54686" w:rsidRPr="00A54686">
          <w:rPr>
            <w:rStyle w:val="Hiperligao"/>
            <w:rFonts w:asciiTheme="minorHAnsi" w:hAnsiTheme="minorHAnsi" w:cstheme="minorHAnsi"/>
            <w:sz w:val="20"/>
            <w:szCs w:val="20"/>
          </w:rPr>
          <w:t>Worten View Finder</w:t>
        </w:r>
      </w:hyperlink>
      <w:r w:rsidR="00A54686">
        <w:rPr>
          <w:rFonts w:asciiTheme="minorHAnsi" w:hAnsiTheme="minorHAnsi" w:cstheme="minorHAnsi"/>
          <w:sz w:val="20"/>
          <w:szCs w:val="20"/>
        </w:rPr>
        <w:t xml:space="preserve">. </w:t>
      </w:r>
      <w:r w:rsidR="00017D12">
        <w:rPr>
          <w:rFonts w:ascii="Calibri" w:hAnsi="Calibri" w:cs="Calibri"/>
          <w:sz w:val="20"/>
          <w:szCs w:val="20"/>
        </w:rPr>
        <w:t>Os</w:t>
      </w:r>
      <w:r w:rsidR="00017D12" w:rsidRPr="000C2D5D">
        <w:rPr>
          <w:rFonts w:ascii="Calibri" w:hAnsi="Calibri" w:cs="Calibri"/>
          <w:sz w:val="20"/>
          <w:szCs w:val="20"/>
        </w:rPr>
        <w:t xml:space="preserve"> participante</w:t>
      </w:r>
      <w:r w:rsidR="00017D12">
        <w:rPr>
          <w:rFonts w:ascii="Calibri" w:hAnsi="Calibri" w:cs="Calibri"/>
          <w:sz w:val="20"/>
          <w:szCs w:val="20"/>
        </w:rPr>
        <w:t>s</w:t>
      </w:r>
      <w:r w:rsidR="00017D12" w:rsidRPr="000C2D5D">
        <w:rPr>
          <w:rFonts w:ascii="Calibri" w:hAnsi="Calibri" w:cs="Calibri"/>
          <w:sz w:val="20"/>
          <w:szCs w:val="20"/>
        </w:rPr>
        <w:t xml:space="preserve"> </w:t>
      </w:r>
      <w:r w:rsidR="00017D12">
        <w:rPr>
          <w:rFonts w:ascii="Calibri" w:hAnsi="Calibri" w:cs="Calibri"/>
          <w:sz w:val="20"/>
          <w:szCs w:val="20"/>
        </w:rPr>
        <w:t xml:space="preserve">da masterclass </w:t>
      </w:r>
      <w:r w:rsidR="00017D12" w:rsidRPr="000C2D5D">
        <w:rPr>
          <w:rFonts w:ascii="Calibri" w:hAnsi="Calibri" w:cs="Calibri"/>
          <w:sz w:val="20"/>
          <w:szCs w:val="20"/>
        </w:rPr>
        <w:t>ter</w:t>
      </w:r>
      <w:r w:rsidR="00017D12">
        <w:rPr>
          <w:rFonts w:ascii="Calibri" w:hAnsi="Calibri" w:cs="Calibri"/>
          <w:sz w:val="20"/>
          <w:szCs w:val="20"/>
        </w:rPr>
        <w:t>ão</w:t>
      </w:r>
      <w:r w:rsidR="00017D12" w:rsidRPr="000C2D5D">
        <w:rPr>
          <w:rFonts w:ascii="Calibri" w:hAnsi="Calibri" w:cs="Calibri"/>
          <w:sz w:val="20"/>
          <w:szCs w:val="20"/>
        </w:rPr>
        <w:t xml:space="preserve"> </w:t>
      </w:r>
      <w:r w:rsidR="001453BB">
        <w:rPr>
          <w:rFonts w:ascii="Calibri" w:hAnsi="Calibri" w:cs="Calibri"/>
          <w:sz w:val="20"/>
          <w:szCs w:val="20"/>
        </w:rPr>
        <w:t xml:space="preserve">ainda </w:t>
      </w:r>
      <w:r w:rsidR="00017D12" w:rsidRPr="000C2D5D">
        <w:rPr>
          <w:rFonts w:ascii="Calibri" w:hAnsi="Calibri" w:cs="Calibri"/>
          <w:sz w:val="20"/>
          <w:szCs w:val="20"/>
        </w:rPr>
        <w:t>uma oferta exclusiva que será revelada no</w:t>
      </w:r>
      <w:r w:rsidR="00017D12">
        <w:rPr>
          <w:rFonts w:ascii="Calibri" w:hAnsi="Calibri" w:cs="Calibri"/>
          <w:sz w:val="20"/>
          <w:szCs w:val="20"/>
        </w:rPr>
        <w:t xml:space="preserve"> próprio</w:t>
      </w:r>
      <w:r w:rsidR="00017D12" w:rsidRPr="000C2D5D">
        <w:rPr>
          <w:rFonts w:ascii="Calibri" w:hAnsi="Calibri" w:cs="Calibri"/>
          <w:sz w:val="20"/>
          <w:szCs w:val="20"/>
        </w:rPr>
        <w:t xml:space="preserve"> dia</w:t>
      </w:r>
      <w:r w:rsidR="00017D12">
        <w:rPr>
          <w:rFonts w:ascii="Calibri" w:hAnsi="Calibri" w:cs="Calibri"/>
          <w:sz w:val="20"/>
          <w:szCs w:val="20"/>
        </w:rPr>
        <w:t xml:space="preserve">.  </w:t>
      </w:r>
    </w:p>
    <w:p w14:paraId="1BB5DE4D" w14:textId="732BAB04" w:rsidR="000A2014" w:rsidRDefault="000A2014" w:rsidP="006C3413">
      <w:pPr>
        <w:tabs>
          <w:tab w:val="left" w:pos="343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19B5A8A1" w14:textId="6293DCC6" w:rsidR="008A6ECD" w:rsidRDefault="0051251A" w:rsidP="0051251A">
      <w:pPr>
        <w:tabs>
          <w:tab w:val="left" w:pos="343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O calendário das masterclasses prossegue até ao final de outubro com </w:t>
      </w:r>
      <w:r w:rsidR="0086262D">
        <w:rPr>
          <w:rFonts w:ascii="Calibri" w:hAnsi="Calibri" w:cs="Calibri"/>
          <w:sz w:val="20"/>
          <w:szCs w:val="20"/>
        </w:rPr>
        <w:t xml:space="preserve">sessões dedicadas a </w:t>
      </w:r>
      <w:r w:rsidR="00B913C9">
        <w:rPr>
          <w:rFonts w:ascii="Calibri" w:hAnsi="Calibri" w:cs="Calibri"/>
          <w:sz w:val="20"/>
          <w:szCs w:val="20"/>
        </w:rPr>
        <w:t>f</w:t>
      </w:r>
      <w:r w:rsidRPr="0051251A">
        <w:rPr>
          <w:rFonts w:ascii="Calibri" w:hAnsi="Calibri" w:cs="Calibri"/>
          <w:sz w:val="20"/>
          <w:szCs w:val="20"/>
        </w:rPr>
        <w:t>oto</w:t>
      </w:r>
      <w:r w:rsidR="0086262D">
        <w:rPr>
          <w:rFonts w:ascii="Calibri" w:hAnsi="Calibri" w:cs="Calibri"/>
          <w:sz w:val="20"/>
          <w:szCs w:val="20"/>
        </w:rPr>
        <w:t>grafia de</w:t>
      </w:r>
      <w:r w:rsidRPr="0051251A">
        <w:rPr>
          <w:rFonts w:ascii="Calibri" w:hAnsi="Calibri" w:cs="Calibri"/>
          <w:sz w:val="20"/>
          <w:szCs w:val="20"/>
        </w:rPr>
        <w:t xml:space="preserve"> </w:t>
      </w:r>
      <w:r w:rsidR="00CB3669">
        <w:rPr>
          <w:rFonts w:ascii="Calibri" w:hAnsi="Calibri" w:cs="Calibri"/>
          <w:sz w:val="20"/>
          <w:szCs w:val="20"/>
        </w:rPr>
        <w:t>v</w:t>
      </w:r>
      <w:r w:rsidRPr="0051251A">
        <w:rPr>
          <w:rFonts w:ascii="Calibri" w:hAnsi="Calibri" w:cs="Calibri"/>
          <w:sz w:val="20"/>
          <w:szCs w:val="20"/>
        </w:rPr>
        <w:t xml:space="preserve">iagem e </w:t>
      </w:r>
      <w:r w:rsidR="00CB3669">
        <w:rPr>
          <w:rFonts w:ascii="Calibri" w:hAnsi="Calibri" w:cs="Calibri"/>
          <w:sz w:val="20"/>
          <w:szCs w:val="20"/>
        </w:rPr>
        <w:t>s</w:t>
      </w:r>
      <w:r w:rsidRPr="0051251A">
        <w:rPr>
          <w:rFonts w:ascii="Calibri" w:hAnsi="Calibri" w:cs="Calibri"/>
          <w:sz w:val="20"/>
          <w:szCs w:val="20"/>
        </w:rPr>
        <w:t>treaming</w:t>
      </w:r>
      <w:r>
        <w:rPr>
          <w:rFonts w:ascii="Calibri" w:hAnsi="Calibri" w:cs="Calibri"/>
          <w:sz w:val="20"/>
          <w:szCs w:val="20"/>
        </w:rPr>
        <w:t xml:space="preserve">. </w:t>
      </w:r>
    </w:p>
    <w:p w14:paraId="112A8E80" w14:textId="40781FE6" w:rsidR="000C623C" w:rsidRDefault="000C623C" w:rsidP="00012CB5">
      <w:pPr>
        <w:tabs>
          <w:tab w:val="left" w:pos="343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5B6C8F26" w14:textId="77777777" w:rsidR="0051251A" w:rsidRPr="00766AA6" w:rsidRDefault="0051251A" w:rsidP="00012CB5">
      <w:pPr>
        <w:tabs>
          <w:tab w:val="left" w:pos="343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28A98730" w14:textId="77777777" w:rsidR="00E94F73" w:rsidRPr="00766AA6" w:rsidRDefault="00E94F73" w:rsidP="00EB5F7A">
      <w:pPr>
        <w:spacing w:line="360" w:lineRule="auto"/>
        <w:rPr>
          <w:rFonts w:ascii="Calibri" w:hAnsi="Calibri" w:cs="Calibri"/>
          <w:iCs/>
          <w:sz w:val="18"/>
          <w:szCs w:val="18"/>
        </w:rPr>
      </w:pPr>
      <w:r w:rsidRPr="00766AA6">
        <w:rPr>
          <w:rFonts w:ascii="Calibri" w:hAnsi="Calibri" w:cs="Calibri"/>
          <w:b/>
          <w:sz w:val="18"/>
          <w:szCs w:val="18"/>
        </w:rPr>
        <w:t>Para mais informações, contacte a Lift Consulting:</w:t>
      </w:r>
    </w:p>
    <w:p w14:paraId="0AB4093E" w14:textId="77777777" w:rsidR="00E94F73" w:rsidRPr="00766AA6" w:rsidRDefault="00E94F73" w:rsidP="00EB5F7A">
      <w:pPr>
        <w:spacing w:line="360" w:lineRule="auto"/>
        <w:ind w:right="181"/>
        <w:rPr>
          <w:rFonts w:ascii="Calibri" w:hAnsi="Calibri" w:cs="Calibri"/>
          <w:sz w:val="18"/>
          <w:szCs w:val="18"/>
        </w:rPr>
      </w:pPr>
      <w:r w:rsidRPr="00766AA6">
        <w:rPr>
          <w:rFonts w:ascii="Calibri" w:hAnsi="Calibri" w:cs="Calibri"/>
          <w:sz w:val="18"/>
          <w:szCs w:val="18"/>
        </w:rPr>
        <w:t xml:space="preserve">Helena Rocha | </w:t>
      </w:r>
      <w:hyperlink r:id="rId17" w:history="1">
        <w:r w:rsidRPr="00766AA6">
          <w:rPr>
            <w:rStyle w:val="Hiperligao"/>
            <w:rFonts w:ascii="Calibri" w:hAnsi="Calibri" w:cs="Calibri"/>
            <w:sz w:val="18"/>
            <w:szCs w:val="18"/>
          </w:rPr>
          <w:t>helena.rocha@lift.com.pt</w:t>
        </w:r>
      </w:hyperlink>
      <w:r w:rsidRPr="00766AA6">
        <w:rPr>
          <w:rFonts w:ascii="Calibri" w:hAnsi="Calibri" w:cs="Calibri"/>
          <w:sz w:val="18"/>
          <w:szCs w:val="18"/>
        </w:rPr>
        <w:t xml:space="preserve"> | 917 176 862</w:t>
      </w:r>
    </w:p>
    <w:p w14:paraId="37D349F8" w14:textId="77777777" w:rsidR="00842A92" w:rsidRPr="00766AA6" w:rsidRDefault="00E94F73" w:rsidP="00EB5F7A">
      <w:pPr>
        <w:spacing w:line="480" w:lineRule="auto"/>
        <w:ind w:right="181"/>
        <w:rPr>
          <w:rFonts w:ascii="Calibri" w:hAnsi="Calibri" w:cs="Calibri"/>
          <w:sz w:val="18"/>
          <w:szCs w:val="18"/>
        </w:rPr>
      </w:pPr>
      <w:r w:rsidRPr="00766AA6">
        <w:rPr>
          <w:rFonts w:ascii="Calibri" w:hAnsi="Calibri" w:cs="Calibri"/>
          <w:sz w:val="18"/>
          <w:szCs w:val="18"/>
        </w:rPr>
        <w:t xml:space="preserve">Tânia Miguel | </w:t>
      </w:r>
      <w:hyperlink r:id="rId18" w:history="1">
        <w:r w:rsidRPr="00766AA6">
          <w:rPr>
            <w:rStyle w:val="Hiperligao"/>
            <w:rFonts w:ascii="Calibri" w:hAnsi="Calibri" w:cs="Calibri"/>
            <w:sz w:val="18"/>
            <w:szCs w:val="18"/>
          </w:rPr>
          <w:t>tania.miguel@lift.com.pt</w:t>
        </w:r>
      </w:hyperlink>
      <w:r w:rsidRPr="00766AA6">
        <w:rPr>
          <w:rFonts w:ascii="Calibri" w:hAnsi="Calibri" w:cs="Calibri"/>
          <w:sz w:val="18"/>
          <w:szCs w:val="18"/>
        </w:rPr>
        <w:t xml:space="preserve"> | 918 270 387</w:t>
      </w:r>
    </w:p>
    <w:sectPr w:rsidR="00842A92" w:rsidRPr="00766AA6" w:rsidSect="00AA5C5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720" w:right="720" w:bottom="0" w:left="720" w:header="1191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CCF3D" w14:textId="77777777" w:rsidR="005156C0" w:rsidRDefault="005156C0" w:rsidP="0017592D">
      <w:r>
        <w:separator/>
      </w:r>
    </w:p>
  </w:endnote>
  <w:endnote w:type="continuationSeparator" w:id="0">
    <w:p w14:paraId="7A759466" w14:textId="77777777" w:rsidR="005156C0" w:rsidRDefault="005156C0" w:rsidP="0017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40202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E5EDD" w14:textId="77777777" w:rsidR="00B031E0" w:rsidRDefault="00B031E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F178E" w14:textId="35711CDC" w:rsidR="0017592D" w:rsidRDefault="00771C5E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A671A08" wp14:editId="1592A282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D7A13E4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retor / BAN Corporate &amp; Media Relations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671A0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8.45pt;margin-top:777.05pt;width:130.8pt;height:6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" stroked="f">
              <v:textbox>
                <w:txbxContent>
                  <w:p w14:paraId="5D7A13E4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retor / BAN Corporate &amp; Media Relations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5E8E54" wp14:editId="3E5BBFA6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27FD74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15330BBB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5E8E54" id="_x0000_s1029" type="#_x0000_t202" style="position:absolute;margin-left:196.1pt;margin-top:775pt;width:253.9pt;height:55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" stroked="f">
              <v:textbox>
                <w:txbxContent>
                  <w:p w14:paraId="2C27FD74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15330BBB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6871C28" wp14:editId="61AAE787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0DD7FCC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retor / BAN Corporate &amp; Media Relations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871C28" id="_x0000_s1030" type="#_x0000_t202" style="position:absolute;margin-left:448.45pt;margin-top:777.05pt;width:130.8pt;height:6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" stroked="f">
              <v:textbox>
                <w:txbxContent>
                  <w:p w14:paraId="10DD7FCC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retor / BAN Corporate &amp; Media Relations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8501D3F" wp14:editId="41F094F2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E1AF943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1BD971E8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01D3F" id="_x0000_s1031" type="#_x0000_t202" style="position:absolute;margin-left:196.1pt;margin-top:775pt;width:253.9pt;height:55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" stroked="f">
              <v:textbox>
                <w:txbxContent>
                  <w:p w14:paraId="6E1AF943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1BD971E8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14F77FA6" w14:textId="449BC6BB" w:rsidR="0017592D" w:rsidRPr="007564E9" w:rsidRDefault="00771C5E">
    <w:pPr>
      <w:pStyle w:val="Rodap"/>
      <w:rPr>
        <w:lang w:val="pt-PT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47ED752" wp14:editId="21152E3E">
          <wp:simplePos x="0" y="0"/>
          <wp:positionH relativeFrom="column">
            <wp:posOffset>6285865</wp:posOffset>
          </wp:positionH>
          <wp:positionV relativeFrom="paragraph">
            <wp:posOffset>826770</wp:posOffset>
          </wp:positionV>
          <wp:extent cx="558165" cy="98425"/>
          <wp:effectExtent l="0" t="0" r="0" b="0"/>
          <wp:wrapTight wrapText="bothSides">
            <wp:wrapPolygon edited="0">
              <wp:start x="0" y="0"/>
              <wp:lineTo x="0" y="16723"/>
              <wp:lineTo x="20642" y="16723"/>
              <wp:lineTo x="20642" y="0"/>
              <wp:lineTo x="0" y="0"/>
            </wp:wrapPolygon>
          </wp:wrapTight>
          <wp:docPr id="3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sonae_logo-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98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4EBA0" w14:textId="05B8C349" w:rsidR="0017592D" w:rsidRDefault="00771C5E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204350B" wp14:editId="73119CC9">
          <wp:simplePos x="0" y="0"/>
          <wp:positionH relativeFrom="column">
            <wp:posOffset>6284595</wp:posOffset>
          </wp:positionH>
          <wp:positionV relativeFrom="paragraph">
            <wp:posOffset>801370</wp:posOffset>
          </wp:positionV>
          <wp:extent cx="558165" cy="98425"/>
          <wp:effectExtent l="0" t="0" r="0" b="0"/>
          <wp:wrapTight wrapText="bothSides">
            <wp:wrapPolygon edited="0">
              <wp:start x="0" y="0"/>
              <wp:lineTo x="0" y="16723"/>
              <wp:lineTo x="20642" y="16723"/>
              <wp:lineTo x="20642" y="0"/>
              <wp:lineTo x="0" y="0"/>
            </wp:wrapPolygon>
          </wp:wrapTight>
          <wp:docPr id="2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sonae_logo-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98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73BC1E" wp14:editId="294AE274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8C86315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6A8E13B0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73BC1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96.1pt;margin-top:775pt;width:253.9pt;height: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" stroked="f">
              <v:textbox>
                <w:txbxContent>
                  <w:p w14:paraId="68C86315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6A8E13B0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07BF0" w14:textId="77777777" w:rsidR="005156C0" w:rsidRDefault="005156C0" w:rsidP="0017592D">
      <w:r>
        <w:separator/>
      </w:r>
    </w:p>
  </w:footnote>
  <w:footnote w:type="continuationSeparator" w:id="0">
    <w:p w14:paraId="3E89F57E" w14:textId="77777777" w:rsidR="005156C0" w:rsidRDefault="005156C0" w:rsidP="00175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A418" w14:textId="77777777" w:rsidR="00B031E0" w:rsidRDefault="00B031E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08FC4" w14:textId="2DB95DA4" w:rsidR="0017592D" w:rsidRDefault="00771C5E">
    <w:pPr>
      <w:pStyle w:val="Cabealh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C116152" wp14:editId="348D59C3">
          <wp:simplePos x="0" y="0"/>
          <wp:positionH relativeFrom="column">
            <wp:posOffset>-1905</wp:posOffset>
          </wp:positionH>
          <wp:positionV relativeFrom="paragraph">
            <wp:posOffset>-314960</wp:posOffset>
          </wp:positionV>
          <wp:extent cx="1371600" cy="495935"/>
          <wp:effectExtent l="0" t="0" r="0" b="0"/>
          <wp:wrapTight wrapText="bothSides">
            <wp:wrapPolygon edited="0">
              <wp:start x="0" y="0"/>
              <wp:lineTo x="0" y="20743"/>
              <wp:lineTo x="21300" y="20743"/>
              <wp:lineTo x="21300" y="0"/>
              <wp:lineTo x="0" y="0"/>
            </wp:wrapPolygon>
          </wp:wrapTight>
          <wp:docPr id="14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 descr="WORTEN_LOGO-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01CF4D87" wp14:editId="429D2641">
          <wp:simplePos x="0" y="0"/>
          <wp:positionH relativeFrom="column">
            <wp:posOffset>-461645</wp:posOffset>
          </wp:positionH>
          <wp:positionV relativeFrom="paragraph">
            <wp:posOffset>306070</wp:posOffset>
          </wp:positionV>
          <wp:extent cx="6359525" cy="8999855"/>
          <wp:effectExtent l="0" t="0" r="0" b="0"/>
          <wp:wrapNone/>
          <wp:docPr id="13" name="Imagem 2" descr="WORTEN_TEMPLATES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WORTEN_TEMPLATES_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9525" cy="8999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8DDD324" wp14:editId="0C2C5075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1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1048B8F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retor / BAN Corporate &amp; Media Relations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DDD32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8.45pt;margin-top:777.05pt;width:130.8pt;height:63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" stroked="f">
              <v:textbox>
                <w:txbxContent>
                  <w:p w14:paraId="71048B8F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retor / BAN Corporate &amp; Media Relations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0F9CE2B" wp14:editId="039F23EA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DB17327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7B9B96E6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F9CE2B" id="_x0000_s1027" type="#_x0000_t202" style="position:absolute;margin-left:196.1pt;margin-top:775pt;width:253.9pt;height:55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" stroked="f">
              <v:textbox>
                <w:txbxContent>
                  <w:p w14:paraId="5DB17327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7B9B96E6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880C0" w14:textId="329FC4E5" w:rsidR="0017592D" w:rsidRDefault="00771C5E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1175209" wp14:editId="39CE18F2">
          <wp:simplePos x="0" y="0"/>
          <wp:positionH relativeFrom="column">
            <wp:posOffset>-455930</wp:posOffset>
          </wp:positionH>
          <wp:positionV relativeFrom="paragraph">
            <wp:posOffset>367665</wp:posOffset>
          </wp:positionV>
          <wp:extent cx="6359525" cy="8999855"/>
          <wp:effectExtent l="0" t="0" r="0" b="0"/>
          <wp:wrapNone/>
          <wp:docPr id="5" name="Imagem 18" descr="WORTEN_TEMPLATES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WORTEN_TEMPLATES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9525" cy="8999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6B2F6D1" wp14:editId="4890A310">
          <wp:simplePos x="0" y="0"/>
          <wp:positionH relativeFrom="column">
            <wp:posOffset>-5715</wp:posOffset>
          </wp:positionH>
          <wp:positionV relativeFrom="paragraph">
            <wp:posOffset>-317500</wp:posOffset>
          </wp:positionV>
          <wp:extent cx="1371600" cy="495935"/>
          <wp:effectExtent l="0" t="0" r="0" b="0"/>
          <wp:wrapTight wrapText="bothSides">
            <wp:wrapPolygon edited="0">
              <wp:start x="0" y="0"/>
              <wp:lineTo x="0" y="20743"/>
              <wp:lineTo x="21300" y="20743"/>
              <wp:lineTo x="21300" y="0"/>
              <wp:lineTo x="0" y="0"/>
            </wp:wrapPolygon>
          </wp:wrapTight>
          <wp:docPr id="4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 descr="WORTEN_LOGO-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B377B6" wp14:editId="46494A52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06BE7C8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06A7B64E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377B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96.1pt;margin-top:775pt;width:253.9pt;height:5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" stroked="f">
              <v:textbox>
                <w:txbxContent>
                  <w:p w14:paraId="406BE7C8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06A7B64E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7179E"/>
    <w:multiLevelType w:val="hybridMultilevel"/>
    <w:tmpl w:val="92B25B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95AD9"/>
    <w:multiLevelType w:val="hybridMultilevel"/>
    <w:tmpl w:val="01B8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B4D0C"/>
    <w:multiLevelType w:val="multilevel"/>
    <w:tmpl w:val="0E6ED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2831EB"/>
    <w:multiLevelType w:val="hybridMultilevel"/>
    <w:tmpl w:val="740A09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E6BFE"/>
    <w:multiLevelType w:val="multilevel"/>
    <w:tmpl w:val="8758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0100697">
    <w:abstractNumId w:val="1"/>
  </w:num>
  <w:num w:numId="2" w16cid:durableId="533663292">
    <w:abstractNumId w:val="3"/>
  </w:num>
  <w:num w:numId="3" w16cid:durableId="1710182437">
    <w:abstractNumId w:val="0"/>
  </w:num>
  <w:num w:numId="4" w16cid:durableId="1605116448">
    <w:abstractNumId w:val="4"/>
  </w:num>
  <w:num w:numId="5" w16cid:durableId="1288781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revisionView w:inkAnnotation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23"/>
    <w:rsid w:val="00000ECA"/>
    <w:rsid w:val="0000227F"/>
    <w:rsid w:val="0000271E"/>
    <w:rsid w:val="00002C4C"/>
    <w:rsid w:val="00003CFE"/>
    <w:rsid w:val="00004C8C"/>
    <w:rsid w:val="0000544C"/>
    <w:rsid w:val="00006624"/>
    <w:rsid w:val="00010608"/>
    <w:rsid w:val="000112F3"/>
    <w:rsid w:val="00012CB5"/>
    <w:rsid w:val="000136B7"/>
    <w:rsid w:val="00013873"/>
    <w:rsid w:val="00017BBB"/>
    <w:rsid w:val="00017D12"/>
    <w:rsid w:val="00021238"/>
    <w:rsid w:val="000230CA"/>
    <w:rsid w:val="000314D3"/>
    <w:rsid w:val="00031BF4"/>
    <w:rsid w:val="00033CF2"/>
    <w:rsid w:val="000347A7"/>
    <w:rsid w:val="00035E23"/>
    <w:rsid w:val="00036A92"/>
    <w:rsid w:val="00037526"/>
    <w:rsid w:val="0004235C"/>
    <w:rsid w:val="00042E0B"/>
    <w:rsid w:val="000440A7"/>
    <w:rsid w:val="0005010B"/>
    <w:rsid w:val="00051924"/>
    <w:rsid w:val="000549BD"/>
    <w:rsid w:val="0006218A"/>
    <w:rsid w:val="00062C54"/>
    <w:rsid w:val="00065C2E"/>
    <w:rsid w:val="00072467"/>
    <w:rsid w:val="000729AE"/>
    <w:rsid w:val="00074D0D"/>
    <w:rsid w:val="00080C80"/>
    <w:rsid w:val="00083BE7"/>
    <w:rsid w:val="00083EDD"/>
    <w:rsid w:val="00084745"/>
    <w:rsid w:val="00087506"/>
    <w:rsid w:val="00087FBA"/>
    <w:rsid w:val="000916A8"/>
    <w:rsid w:val="000917EB"/>
    <w:rsid w:val="00095E46"/>
    <w:rsid w:val="000973F4"/>
    <w:rsid w:val="000A2014"/>
    <w:rsid w:val="000A45AF"/>
    <w:rsid w:val="000A4840"/>
    <w:rsid w:val="000A534F"/>
    <w:rsid w:val="000A55AB"/>
    <w:rsid w:val="000A72A5"/>
    <w:rsid w:val="000B45A6"/>
    <w:rsid w:val="000B5DFB"/>
    <w:rsid w:val="000C2A6A"/>
    <w:rsid w:val="000C2D5D"/>
    <w:rsid w:val="000C3D2B"/>
    <w:rsid w:val="000C623C"/>
    <w:rsid w:val="000C6CBA"/>
    <w:rsid w:val="000D25D8"/>
    <w:rsid w:val="000D2712"/>
    <w:rsid w:val="000D43A7"/>
    <w:rsid w:val="000D65C7"/>
    <w:rsid w:val="000E17DA"/>
    <w:rsid w:val="000E19CB"/>
    <w:rsid w:val="000E21FB"/>
    <w:rsid w:val="000E2753"/>
    <w:rsid w:val="000E76A7"/>
    <w:rsid w:val="000F0AE9"/>
    <w:rsid w:val="000F45A5"/>
    <w:rsid w:val="000F6F13"/>
    <w:rsid w:val="00100A91"/>
    <w:rsid w:val="0010420E"/>
    <w:rsid w:val="00105BB2"/>
    <w:rsid w:val="00106988"/>
    <w:rsid w:val="00112479"/>
    <w:rsid w:val="001131CD"/>
    <w:rsid w:val="00113D5B"/>
    <w:rsid w:val="001162B3"/>
    <w:rsid w:val="00120A12"/>
    <w:rsid w:val="00120C4B"/>
    <w:rsid w:val="001212A0"/>
    <w:rsid w:val="00121B55"/>
    <w:rsid w:val="0012233E"/>
    <w:rsid w:val="00132981"/>
    <w:rsid w:val="001359B3"/>
    <w:rsid w:val="00136C7A"/>
    <w:rsid w:val="00137BDE"/>
    <w:rsid w:val="00137F6C"/>
    <w:rsid w:val="00141429"/>
    <w:rsid w:val="0014511D"/>
    <w:rsid w:val="001453BB"/>
    <w:rsid w:val="001465FD"/>
    <w:rsid w:val="00147B71"/>
    <w:rsid w:val="0015100B"/>
    <w:rsid w:val="00151211"/>
    <w:rsid w:val="00151B45"/>
    <w:rsid w:val="001525E4"/>
    <w:rsid w:val="00155EC5"/>
    <w:rsid w:val="00156736"/>
    <w:rsid w:val="0015766D"/>
    <w:rsid w:val="001647AE"/>
    <w:rsid w:val="001737A5"/>
    <w:rsid w:val="00173ED6"/>
    <w:rsid w:val="00174891"/>
    <w:rsid w:val="0017592D"/>
    <w:rsid w:val="00176AB6"/>
    <w:rsid w:val="0018193F"/>
    <w:rsid w:val="001824EB"/>
    <w:rsid w:val="00183FCB"/>
    <w:rsid w:val="00185F28"/>
    <w:rsid w:val="00190897"/>
    <w:rsid w:val="00190DCD"/>
    <w:rsid w:val="001923D9"/>
    <w:rsid w:val="00194378"/>
    <w:rsid w:val="00195722"/>
    <w:rsid w:val="0019662B"/>
    <w:rsid w:val="001966E0"/>
    <w:rsid w:val="001967E9"/>
    <w:rsid w:val="001979E2"/>
    <w:rsid w:val="001A2AA0"/>
    <w:rsid w:val="001A2DAA"/>
    <w:rsid w:val="001B0861"/>
    <w:rsid w:val="001B28F4"/>
    <w:rsid w:val="001B2C41"/>
    <w:rsid w:val="001B334D"/>
    <w:rsid w:val="001B4516"/>
    <w:rsid w:val="001B45DA"/>
    <w:rsid w:val="001B5F61"/>
    <w:rsid w:val="001B78F2"/>
    <w:rsid w:val="001B7B29"/>
    <w:rsid w:val="001C1335"/>
    <w:rsid w:val="001C1B18"/>
    <w:rsid w:val="001C2969"/>
    <w:rsid w:val="001C2D10"/>
    <w:rsid w:val="001C439B"/>
    <w:rsid w:val="001C5524"/>
    <w:rsid w:val="001C6342"/>
    <w:rsid w:val="001D05AD"/>
    <w:rsid w:val="001D17F6"/>
    <w:rsid w:val="001D33FD"/>
    <w:rsid w:val="001D4BB3"/>
    <w:rsid w:val="001D62A8"/>
    <w:rsid w:val="001E15B1"/>
    <w:rsid w:val="001E2D88"/>
    <w:rsid w:val="001E337E"/>
    <w:rsid w:val="001E4575"/>
    <w:rsid w:val="001E69ED"/>
    <w:rsid w:val="001F1228"/>
    <w:rsid w:val="001F21B7"/>
    <w:rsid w:val="001F29DE"/>
    <w:rsid w:val="001F4E0E"/>
    <w:rsid w:val="001F5589"/>
    <w:rsid w:val="001F7540"/>
    <w:rsid w:val="00201225"/>
    <w:rsid w:val="00201BE5"/>
    <w:rsid w:val="0020390A"/>
    <w:rsid w:val="00204732"/>
    <w:rsid w:val="00205444"/>
    <w:rsid w:val="0020749E"/>
    <w:rsid w:val="002116A7"/>
    <w:rsid w:val="00212754"/>
    <w:rsid w:val="0021673B"/>
    <w:rsid w:val="00216CD8"/>
    <w:rsid w:val="002175DB"/>
    <w:rsid w:val="00223022"/>
    <w:rsid w:val="00225687"/>
    <w:rsid w:val="00226822"/>
    <w:rsid w:val="0022700E"/>
    <w:rsid w:val="0022783E"/>
    <w:rsid w:val="00227ECE"/>
    <w:rsid w:val="002307D3"/>
    <w:rsid w:val="002310C5"/>
    <w:rsid w:val="00236C00"/>
    <w:rsid w:val="0024280A"/>
    <w:rsid w:val="00243C69"/>
    <w:rsid w:val="00245153"/>
    <w:rsid w:val="002463FE"/>
    <w:rsid w:val="00250C7E"/>
    <w:rsid w:val="0025142F"/>
    <w:rsid w:val="00255292"/>
    <w:rsid w:val="00256969"/>
    <w:rsid w:val="00263C2A"/>
    <w:rsid w:val="002644F5"/>
    <w:rsid w:val="002645C8"/>
    <w:rsid w:val="002646F3"/>
    <w:rsid w:val="00265E02"/>
    <w:rsid w:val="00273FEB"/>
    <w:rsid w:val="00274C66"/>
    <w:rsid w:val="002751B9"/>
    <w:rsid w:val="002765D4"/>
    <w:rsid w:val="00281000"/>
    <w:rsid w:val="00282E08"/>
    <w:rsid w:val="00283223"/>
    <w:rsid w:val="00284382"/>
    <w:rsid w:val="002846B5"/>
    <w:rsid w:val="002851AF"/>
    <w:rsid w:val="00286776"/>
    <w:rsid w:val="0029011A"/>
    <w:rsid w:val="00290C6D"/>
    <w:rsid w:val="00295B1D"/>
    <w:rsid w:val="0029668A"/>
    <w:rsid w:val="002A0836"/>
    <w:rsid w:val="002A37A8"/>
    <w:rsid w:val="002A37F4"/>
    <w:rsid w:val="002B0E52"/>
    <w:rsid w:val="002B2A14"/>
    <w:rsid w:val="002B495D"/>
    <w:rsid w:val="002B6CB5"/>
    <w:rsid w:val="002C0AE8"/>
    <w:rsid w:val="002C23DE"/>
    <w:rsid w:val="002C33CC"/>
    <w:rsid w:val="002C3DFB"/>
    <w:rsid w:val="002C3FF0"/>
    <w:rsid w:val="002C4628"/>
    <w:rsid w:val="002D1981"/>
    <w:rsid w:val="002D28DA"/>
    <w:rsid w:val="002D2A98"/>
    <w:rsid w:val="002D5C07"/>
    <w:rsid w:val="002E2EA8"/>
    <w:rsid w:val="002E57EF"/>
    <w:rsid w:val="002F4ECA"/>
    <w:rsid w:val="002F7CBC"/>
    <w:rsid w:val="0030463C"/>
    <w:rsid w:val="00306C53"/>
    <w:rsid w:val="003072CB"/>
    <w:rsid w:val="003077F0"/>
    <w:rsid w:val="003078C0"/>
    <w:rsid w:val="00312CEC"/>
    <w:rsid w:val="003131F6"/>
    <w:rsid w:val="003137D4"/>
    <w:rsid w:val="0032032C"/>
    <w:rsid w:val="0032056B"/>
    <w:rsid w:val="00323827"/>
    <w:rsid w:val="00323B98"/>
    <w:rsid w:val="00325ED7"/>
    <w:rsid w:val="00331FDC"/>
    <w:rsid w:val="00334D3E"/>
    <w:rsid w:val="003353C6"/>
    <w:rsid w:val="00335A45"/>
    <w:rsid w:val="0033654E"/>
    <w:rsid w:val="0033699F"/>
    <w:rsid w:val="00341996"/>
    <w:rsid w:val="00343572"/>
    <w:rsid w:val="003447FB"/>
    <w:rsid w:val="0034761F"/>
    <w:rsid w:val="00350C20"/>
    <w:rsid w:val="003510F1"/>
    <w:rsid w:val="0035192F"/>
    <w:rsid w:val="00352446"/>
    <w:rsid w:val="003529C2"/>
    <w:rsid w:val="00352BEC"/>
    <w:rsid w:val="003609BF"/>
    <w:rsid w:val="003656E2"/>
    <w:rsid w:val="0037246E"/>
    <w:rsid w:val="00372CA6"/>
    <w:rsid w:val="0037483A"/>
    <w:rsid w:val="003808F2"/>
    <w:rsid w:val="00384840"/>
    <w:rsid w:val="00385865"/>
    <w:rsid w:val="00385EF9"/>
    <w:rsid w:val="003905C2"/>
    <w:rsid w:val="003912E8"/>
    <w:rsid w:val="0039162F"/>
    <w:rsid w:val="00395ED4"/>
    <w:rsid w:val="003963EC"/>
    <w:rsid w:val="00397883"/>
    <w:rsid w:val="003A0A19"/>
    <w:rsid w:val="003A3CBB"/>
    <w:rsid w:val="003A4555"/>
    <w:rsid w:val="003A5FBB"/>
    <w:rsid w:val="003A6EBA"/>
    <w:rsid w:val="003A747B"/>
    <w:rsid w:val="003A75A8"/>
    <w:rsid w:val="003B2BF0"/>
    <w:rsid w:val="003B4BA4"/>
    <w:rsid w:val="003B562F"/>
    <w:rsid w:val="003C1254"/>
    <w:rsid w:val="003C4510"/>
    <w:rsid w:val="003C4707"/>
    <w:rsid w:val="003C4FD8"/>
    <w:rsid w:val="003C575D"/>
    <w:rsid w:val="003C5B0D"/>
    <w:rsid w:val="003C5B59"/>
    <w:rsid w:val="003C5D4D"/>
    <w:rsid w:val="003C6596"/>
    <w:rsid w:val="003D215D"/>
    <w:rsid w:val="003D2406"/>
    <w:rsid w:val="003D2B72"/>
    <w:rsid w:val="003D30D9"/>
    <w:rsid w:val="003D4564"/>
    <w:rsid w:val="003D5C35"/>
    <w:rsid w:val="003D7A97"/>
    <w:rsid w:val="003E0423"/>
    <w:rsid w:val="003E14E6"/>
    <w:rsid w:val="003E2D6E"/>
    <w:rsid w:val="003E3843"/>
    <w:rsid w:val="003E5B36"/>
    <w:rsid w:val="003F0554"/>
    <w:rsid w:val="003F162D"/>
    <w:rsid w:val="003F1EEE"/>
    <w:rsid w:val="003F268F"/>
    <w:rsid w:val="003F2A57"/>
    <w:rsid w:val="003F3ACD"/>
    <w:rsid w:val="003F415D"/>
    <w:rsid w:val="003F4924"/>
    <w:rsid w:val="003F4DB2"/>
    <w:rsid w:val="003F5C69"/>
    <w:rsid w:val="00400D6D"/>
    <w:rsid w:val="00401BEA"/>
    <w:rsid w:val="00402120"/>
    <w:rsid w:val="00402334"/>
    <w:rsid w:val="00404E10"/>
    <w:rsid w:val="0040522F"/>
    <w:rsid w:val="0041400F"/>
    <w:rsid w:val="00414660"/>
    <w:rsid w:val="0041698C"/>
    <w:rsid w:val="004174BA"/>
    <w:rsid w:val="004216FC"/>
    <w:rsid w:val="004217E4"/>
    <w:rsid w:val="0042502E"/>
    <w:rsid w:val="0042751D"/>
    <w:rsid w:val="00430A3D"/>
    <w:rsid w:val="004335A3"/>
    <w:rsid w:val="004335AC"/>
    <w:rsid w:val="00433DBD"/>
    <w:rsid w:val="004345A1"/>
    <w:rsid w:val="004348D4"/>
    <w:rsid w:val="00435629"/>
    <w:rsid w:val="004360EF"/>
    <w:rsid w:val="00441FC0"/>
    <w:rsid w:val="00443754"/>
    <w:rsid w:val="0044436A"/>
    <w:rsid w:val="00447FB1"/>
    <w:rsid w:val="0045031C"/>
    <w:rsid w:val="00454B45"/>
    <w:rsid w:val="004579F7"/>
    <w:rsid w:val="00462C4D"/>
    <w:rsid w:val="00462F75"/>
    <w:rsid w:val="004658DA"/>
    <w:rsid w:val="00466F22"/>
    <w:rsid w:val="00474781"/>
    <w:rsid w:val="00476BA7"/>
    <w:rsid w:val="004801B1"/>
    <w:rsid w:val="0048279C"/>
    <w:rsid w:val="00484266"/>
    <w:rsid w:val="0048476B"/>
    <w:rsid w:val="00484E90"/>
    <w:rsid w:val="004853DD"/>
    <w:rsid w:val="004872E4"/>
    <w:rsid w:val="00490F1E"/>
    <w:rsid w:val="0049380C"/>
    <w:rsid w:val="0049676C"/>
    <w:rsid w:val="00496D10"/>
    <w:rsid w:val="004A02F7"/>
    <w:rsid w:val="004A0FE4"/>
    <w:rsid w:val="004A1D15"/>
    <w:rsid w:val="004A1FE2"/>
    <w:rsid w:val="004A229D"/>
    <w:rsid w:val="004A490A"/>
    <w:rsid w:val="004A4B8F"/>
    <w:rsid w:val="004B15EF"/>
    <w:rsid w:val="004B1CFE"/>
    <w:rsid w:val="004B3B3D"/>
    <w:rsid w:val="004C2F99"/>
    <w:rsid w:val="004C4BED"/>
    <w:rsid w:val="004C51F4"/>
    <w:rsid w:val="004C7CA4"/>
    <w:rsid w:val="004D04F6"/>
    <w:rsid w:val="004D0974"/>
    <w:rsid w:val="004D1882"/>
    <w:rsid w:val="004D3621"/>
    <w:rsid w:val="004D3F66"/>
    <w:rsid w:val="004D6D4B"/>
    <w:rsid w:val="004D797B"/>
    <w:rsid w:val="004E0600"/>
    <w:rsid w:val="004E3A0B"/>
    <w:rsid w:val="004F02E1"/>
    <w:rsid w:val="004F0F4D"/>
    <w:rsid w:val="004F2955"/>
    <w:rsid w:val="004F2A27"/>
    <w:rsid w:val="004F390C"/>
    <w:rsid w:val="004F645B"/>
    <w:rsid w:val="004F7AFA"/>
    <w:rsid w:val="00501B95"/>
    <w:rsid w:val="00502C27"/>
    <w:rsid w:val="00502FC2"/>
    <w:rsid w:val="005039BC"/>
    <w:rsid w:val="005040BF"/>
    <w:rsid w:val="005041F0"/>
    <w:rsid w:val="005043F8"/>
    <w:rsid w:val="00504F5B"/>
    <w:rsid w:val="00505E71"/>
    <w:rsid w:val="00506661"/>
    <w:rsid w:val="0051199B"/>
    <w:rsid w:val="0051251A"/>
    <w:rsid w:val="0051504A"/>
    <w:rsid w:val="005156C0"/>
    <w:rsid w:val="005157AD"/>
    <w:rsid w:val="00521F64"/>
    <w:rsid w:val="00524102"/>
    <w:rsid w:val="00526B19"/>
    <w:rsid w:val="00527D4E"/>
    <w:rsid w:val="00527FAF"/>
    <w:rsid w:val="00530C99"/>
    <w:rsid w:val="00531A97"/>
    <w:rsid w:val="00532680"/>
    <w:rsid w:val="00537005"/>
    <w:rsid w:val="00542ACF"/>
    <w:rsid w:val="00542F5A"/>
    <w:rsid w:val="0054363F"/>
    <w:rsid w:val="005503FB"/>
    <w:rsid w:val="005552F4"/>
    <w:rsid w:val="005607D1"/>
    <w:rsid w:val="00560847"/>
    <w:rsid w:val="005620BC"/>
    <w:rsid w:val="0056248E"/>
    <w:rsid w:val="00562CDD"/>
    <w:rsid w:val="00566890"/>
    <w:rsid w:val="005707CF"/>
    <w:rsid w:val="00574018"/>
    <w:rsid w:val="0057609D"/>
    <w:rsid w:val="0058157A"/>
    <w:rsid w:val="00585939"/>
    <w:rsid w:val="00591E8A"/>
    <w:rsid w:val="00595E51"/>
    <w:rsid w:val="005A34A2"/>
    <w:rsid w:val="005A631F"/>
    <w:rsid w:val="005B599A"/>
    <w:rsid w:val="005B700E"/>
    <w:rsid w:val="005B7A0E"/>
    <w:rsid w:val="005C4745"/>
    <w:rsid w:val="005C753A"/>
    <w:rsid w:val="005D0933"/>
    <w:rsid w:val="005D3DCA"/>
    <w:rsid w:val="005D71B1"/>
    <w:rsid w:val="005E1416"/>
    <w:rsid w:val="005E19BC"/>
    <w:rsid w:val="005E53A0"/>
    <w:rsid w:val="005E5DF6"/>
    <w:rsid w:val="005E61DB"/>
    <w:rsid w:val="005E72ED"/>
    <w:rsid w:val="005E7A02"/>
    <w:rsid w:val="005F1068"/>
    <w:rsid w:val="005F13EA"/>
    <w:rsid w:val="005F23C6"/>
    <w:rsid w:val="005F2549"/>
    <w:rsid w:val="005F343F"/>
    <w:rsid w:val="00600A1B"/>
    <w:rsid w:val="0060141C"/>
    <w:rsid w:val="00601653"/>
    <w:rsid w:val="0060329C"/>
    <w:rsid w:val="0060330F"/>
    <w:rsid w:val="006049CF"/>
    <w:rsid w:val="0061095B"/>
    <w:rsid w:val="00610C3C"/>
    <w:rsid w:val="0061106B"/>
    <w:rsid w:val="0061234B"/>
    <w:rsid w:val="00614605"/>
    <w:rsid w:val="006152B3"/>
    <w:rsid w:val="00617EC9"/>
    <w:rsid w:val="0062184A"/>
    <w:rsid w:val="00621CD0"/>
    <w:rsid w:val="00621F14"/>
    <w:rsid w:val="0062303E"/>
    <w:rsid w:val="00625898"/>
    <w:rsid w:val="00626555"/>
    <w:rsid w:val="006267C5"/>
    <w:rsid w:val="00627495"/>
    <w:rsid w:val="00631BBA"/>
    <w:rsid w:val="006322CD"/>
    <w:rsid w:val="00634A8F"/>
    <w:rsid w:val="0063758C"/>
    <w:rsid w:val="006406C8"/>
    <w:rsid w:val="00643AEF"/>
    <w:rsid w:val="006443EB"/>
    <w:rsid w:val="0064711D"/>
    <w:rsid w:val="0064743F"/>
    <w:rsid w:val="0065288B"/>
    <w:rsid w:val="0065544F"/>
    <w:rsid w:val="0065585D"/>
    <w:rsid w:val="00657B9F"/>
    <w:rsid w:val="00662ED6"/>
    <w:rsid w:val="00664BC6"/>
    <w:rsid w:val="00667C2A"/>
    <w:rsid w:val="00671C72"/>
    <w:rsid w:val="00672B9A"/>
    <w:rsid w:val="0067606B"/>
    <w:rsid w:val="00676CAF"/>
    <w:rsid w:val="00677E64"/>
    <w:rsid w:val="00681195"/>
    <w:rsid w:val="00682E3A"/>
    <w:rsid w:val="0068490E"/>
    <w:rsid w:val="0068749C"/>
    <w:rsid w:val="0069789C"/>
    <w:rsid w:val="006A0AD4"/>
    <w:rsid w:val="006A201F"/>
    <w:rsid w:val="006A3640"/>
    <w:rsid w:val="006A3C66"/>
    <w:rsid w:val="006A5416"/>
    <w:rsid w:val="006A62ED"/>
    <w:rsid w:val="006A6B6D"/>
    <w:rsid w:val="006A73EE"/>
    <w:rsid w:val="006A74BF"/>
    <w:rsid w:val="006A79EB"/>
    <w:rsid w:val="006B37A8"/>
    <w:rsid w:val="006B3FB0"/>
    <w:rsid w:val="006B43F0"/>
    <w:rsid w:val="006B5671"/>
    <w:rsid w:val="006B75FB"/>
    <w:rsid w:val="006C0F22"/>
    <w:rsid w:val="006C2C0F"/>
    <w:rsid w:val="006C3413"/>
    <w:rsid w:val="006C3834"/>
    <w:rsid w:val="006C3BF2"/>
    <w:rsid w:val="006C6F3C"/>
    <w:rsid w:val="006C7845"/>
    <w:rsid w:val="006D028C"/>
    <w:rsid w:val="006D1115"/>
    <w:rsid w:val="006D1C07"/>
    <w:rsid w:val="006D23B1"/>
    <w:rsid w:val="006D4803"/>
    <w:rsid w:val="006D68D1"/>
    <w:rsid w:val="006D6EBF"/>
    <w:rsid w:val="006E00F9"/>
    <w:rsid w:val="006E49DD"/>
    <w:rsid w:val="006E6778"/>
    <w:rsid w:val="006E6D3A"/>
    <w:rsid w:val="006E77CA"/>
    <w:rsid w:val="006F205D"/>
    <w:rsid w:val="006F3D32"/>
    <w:rsid w:val="006F4ABE"/>
    <w:rsid w:val="006F4AF1"/>
    <w:rsid w:val="006F5D23"/>
    <w:rsid w:val="006F6A08"/>
    <w:rsid w:val="006F7ACD"/>
    <w:rsid w:val="00701653"/>
    <w:rsid w:val="007024FA"/>
    <w:rsid w:val="00702FA3"/>
    <w:rsid w:val="007065E2"/>
    <w:rsid w:val="00706972"/>
    <w:rsid w:val="00706FD4"/>
    <w:rsid w:val="00710DA8"/>
    <w:rsid w:val="00710F51"/>
    <w:rsid w:val="00711CD7"/>
    <w:rsid w:val="007126F3"/>
    <w:rsid w:val="00714251"/>
    <w:rsid w:val="00717868"/>
    <w:rsid w:val="0072044D"/>
    <w:rsid w:val="00722B97"/>
    <w:rsid w:val="00723178"/>
    <w:rsid w:val="00724A84"/>
    <w:rsid w:val="007250EF"/>
    <w:rsid w:val="00727264"/>
    <w:rsid w:val="00727C59"/>
    <w:rsid w:val="00727FAB"/>
    <w:rsid w:val="007318BD"/>
    <w:rsid w:val="00733E33"/>
    <w:rsid w:val="00733FA8"/>
    <w:rsid w:val="007341E4"/>
    <w:rsid w:val="00734690"/>
    <w:rsid w:val="0073577E"/>
    <w:rsid w:val="007361DC"/>
    <w:rsid w:val="007423EF"/>
    <w:rsid w:val="00742BA4"/>
    <w:rsid w:val="00753411"/>
    <w:rsid w:val="00755B51"/>
    <w:rsid w:val="00756091"/>
    <w:rsid w:val="007564E9"/>
    <w:rsid w:val="00757526"/>
    <w:rsid w:val="00757D0C"/>
    <w:rsid w:val="00761CDD"/>
    <w:rsid w:val="007659EE"/>
    <w:rsid w:val="007660C5"/>
    <w:rsid w:val="00766AA6"/>
    <w:rsid w:val="00770351"/>
    <w:rsid w:val="00770585"/>
    <w:rsid w:val="00770690"/>
    <w:rsid w:val="00771C5E"/>
    <w:rsid w:val="0077493A"/>
    <w:rsid w:val="00775FB0"/>
    <w:rsid w:val="00777DA9"/>
    <w:rsid w:val="007835AA"/>
    <w:rsid w:val="00784F0B"/>
    <w:rsid w:val="007861A0"/>
    <w:rsid w:val="00790139"/>
    <w:rsid w:val="007906AC"/>
    <w:rsid w:val="007924DB"/>
    <w:rsid w:val="0079287C"/>
    <w:rsid w:val="0079305A"/>
    <w:rsid w:val="007941EE"/>
    <w:rsid w:val="0079741F"/>
    <w:rsid w:val="007A01F3"/>
    <w:rsid w:val="007A1CC2"/>
    <w:rsid w:val="007A3CB3"/>
    <w:rsid w:val="007A5417"/>
    <w:rsid w:val="007A56D4"/>
    <w:rsid w:val="007A6CAF"/>
    <w:rsid w:val="007A7C80"/>
    <w:rsid w:val="007B0F8E"/>
    <w:rsid w:val="007B66F9"/>
    <w:rsid w:val="007B6FB9"/>
    <w:rsid w:val="007C2920"/>
    <w:rsid w:val="007C2DF8"/>
    <w:rsid w:val="007C559F"/>
    <w:rsid w:val="007C57BB"/>
    <w:rsid w:val="007D227F"/>
    <w:rsid w:val="007D7D99"/>
    <w:rsid w:val="007E1358"/>
    <w:rsid w:val="007E1CE3"/>
    <w:rsid w:val="007E203B"/>
    <w:rsid w:val="007E2D74"/>
    <w:rsid w:val="007E34E3"/>
    <w:rsid w:val="007E4241"/>
    <w:rsid w:val="007E45A7"/>
    <w:rsid w:val="007F16A6"/>
    <w:rsid w:val="007F184E"/>
    <w:rsid w:val="007F18A1"/>
    <w:rsid w:val="007F3B35"/>
    <w:rsid w:val="007F4922"/>
    <w:rsid w:val="007F69DE"/>
    <w:rsid w:val="008004F7"/>
    <w:rsid w:val="008008BD"/>
    <w:rsid w:val="008013F3"/>
    <w:rsid w:val="008021E2"/>
    <w:rsid w:val="00804401"/>
    <w:rsid w:val="00810AD8"/>
    <w:rsid w:val="00811718"/>
    <w:rsid w:val="00811B5E"/>
    <w:rsid w:val="00811C6F"/>
    <w:rsid w:val="00823E9F"/>
    <w:rsid w:val="00825010"/>
    <w:rsid w:val="00825121"/>
    <w:rsid w:val="008265F8"/>
    <w:rsid w:val="00834A27"/>
    <w:rsid w:val="00835026"/>
    <w:rsid w:val="00835626"/>
    <w:rsid w:val="008356F7"/>
    <w:rsid w:val="00835D7F"/>
    <w:rsid w:val="00837098"/>
    <w:rsid w:val="0084076B"/>
    <w:rsid w:val="00840F79"/>
    <w:rsid w:val="0084277B"/>
    <w:rsid w:val="00842A92"/>
    <w:rsid w:val="008430B0"/>
    <w:rsid w:val="00843626"/>
    <w:rsid w:val="0084404E"/>
    <w:rsid w:val="0084477F"/>
    <w:rsid w:val="008447BA"/>
    <w:rsid w:val="008474A1"/>
    <w:rsid w:val="00851A45"/>
    <w:rsid w:val="008524DE"/>
    <w:rsid w:val="0085639F"/>
    <w:rsid w:val="00857058"/>
    <w:rsid w:val="008574A5"/>
    <w:rsid w:val="00861AFD"/>
    <w:rsid w:val="0086262D"/>
    <w:rsid w:val="00864388"/>
    <w:rsid w:val="00864978"/>
    <w:rsid w:val="0087038B"/>
    <w:rsid w:val="00872340"/>
    <w:rsid w:val="00873417"/>
    <w:rsid w:val="0087377E"/>
    <w:rsid w:val="0087481F"/>
    <w:rsid w:val="00876E9C"/>
    <w:rsid w:val="00877474"/>
    <w:rsid w:val="008777AC"/>
    <w:rsid w:val="00882E60"/>
    <w:rsid w:val="0088433A"/>
    <w:rsid w:val="0088478F"/>
    <w:rsid w:val="0088561C"/>
    <w:rsid w:val="0088562C"/>
    <w:rsid w:val="00886C29"/>
    <w:rsid w:val="00887DDD"/>
    <w:rsid w:val="00893447"/>
    <w:rsid w:val="008973EB"/>
    <w:rsid w:val="008A3039"/>
    <w:rsid w:val="008A3C8A"/>
    <w:rsid w:val="008A436F"/>
    <w:rsid w:val="008A61F7"/>
    <w:rsid w:val="008A6EC3"/>
    <w:rsid w:val="008A6ECD"/>
    <w:rsid w:val="008A7B2D"/>
    <w:rsid w:val="008B25B6"/>
    <w:rsid w:val="008B3B8C"/>
    <w:rsid w:val="008B51FD"/>
    <w:rsid w:val="008B74F6"/>
    <w:rsid w:val="008B7776"/>
    <w:rsid w:val="008C214D"/>
    <w:rsid w:val="008C224A"/>
    <w:rsid w:val="008C6159"/>
    <w:rsid w:val="008D1395"/>
    <w:rsid w:val="008D148E"/>
    <w:rsid w:val="008D1780"/>
    <w:rsid w:val="008D3B7C"/>
    <w:rsid w:val="008D645D"/>
    <w:rsid w:val="008D6D53"/>
    <w:rsid w:val="008D7CC7"/>
    <w:rsid w:val="008E3476"/>
    <w:rsid w:val="008E43C4"/>
    <w:rsid w:val="008E476B"/>
    <w:rsid w:val="008E47B5"/>
    <w:rsid w:val="008E4980"/>
    <w:rsid w:val="008E5627"/>
    <w:rsid w:val="008E61A1"/>
    <w:rsid w:val="008E6C49"/>
    <w:rsid w:val="008E7D97"/>
    <w:rsid w:val="008F00F2"/>
    <w:rsid w:val="008F7B75"/>
    <w:rsid w:val="00900014"/>
    <w:rsid w:val="00900DE0"/>
    <w:rsid w:val="00901899"/>
    <w:rsid w:val="0090312F"/>
    <w:rsid w:val="009051F1"/>
    <w:rsid w:val="00906A64"/>
    <w:rsid w:val="009114FB"/>
    <w:rsid w:val="00911729"/>
    <w:rsid w:val="009120FB"/>
    <w:rsid w:val="009140FB"/>
    <w:rsid w:val="0091558F"/>
    <w:rsid w:val="0091565A"/>
    <w:rsid w:val="0092020F"/>
    <w:rsid w:val="009219CA"/>
    <w:rsid w:val="009251F7"/>
    <w:rsid w:val="009266F6"/>
    <w:rsid w:val="00931347"/>
    <w:rsid w:val="009316C4"/>
    <w:rsid w:val="00931BB0"/>
    <w:rsid w:val="00932927"/>
    <w:rsid w:val="009334C3"/>
    <w:rsid w:val="009340E1"/>
    <w:rsid w:val="0093600C"/>
    <w:rsid w:val="00936601"/>
    <w:rsid w:val="00936DD2"/>
    <w:rsid w:val="00941E31"/>
    <w:rsid w:val="00942B52"/>
    <w:rsid w:val="00943811"/>
    <w:rsid w:val="009460A1"/>
    <w:rsid w:val="00947EDD"/>
    <w:rsid w:val="00954032"/>
    <w:rsid w:val="00955598"/>
    <w:rsid w:val="00957095"/>
    <w:rsid w:val="00957C5C"/>
    <w:rsid w:val="00960BA1"/>
    <w:rsid w:val="00960DE2"/>
    <w:rsid w:val="0096325B"/>
    <w:rsid w:val="00967D27"/>
    <w:rsid w:val="009716B4"/>
    <w:rsid w:val="0097563E"/>
    <w:rsid w:val="00977989"/>
    <w:rsid w:val="00981D22"/>
    <w:rsid w:val="00981F64"/>
    <w:rsid w:val="009844BD"/>
    <w:rsid w:val="0098652C"/>
    <w:rsid w:val="00992D63"/>
    <w:rsid w:val="00993160"/>
    <w:rsid w:val="0099352E"/>
    <w:rsid w:val="00994C83"/>
    <w:rsid w:val="00997BC8"/>
    <w:rsid w:val="009A0109"/>
    <w:rsid w:val="009A2327"/>
    <w:rsid w:val="009A2FE8"/>
    <w:rsid w:val="009A4976"/>
    <w:rsid w:val="009A5F89"/>
    <w:rsid w:val="009A6277"/>
    <w:rsid w:val="009A68D4"/>
    <w:rsid w:val="009A7E5D"/>
    <w:rsid w:val="009B1322"/>
    <w:rsid w:val="009B1612"/>
    <w:rsid w:val="009B255A"/>
    <w:rsid w:val="009B3EF0"/>
    <w:rsid w:val="009B5C96"/>
    <w:rsid w:val="009B5D5E"/>
    <w:rsid w:val="009B6A31"/>
    <w:rsid w:val="009B6BAE"/>
    <w:rsid w:val="009B6FBB"/>
    <w:rsid w:val="009C1742"/>
    <w:rsid w:val="009C218C"/>
    <w:rsid w:val="009C3C34"/>
    <w:rsid w:val="009C7C4B"/>
    <w:rsid w:val="009D137C"/>
    <w:rsid w:val="009D1B89"/>
    <w:rsid w:val="009D3C98"/>
    <w:rsid w:val="009D42E2"/>
    <w:rsid w:val="009D4925"/>
    <w:rsid w:val="009D61C3"/>
    <w:rsid w:val="009D7AEB"/>
    <w:rsid w:val="009E12AA"/>
    <w:rsid w:val="009E262B"/>
    <w:rsid w:val="009E56D3"/>
    <w:rsid w:val="009E73C7"/>
    <w:rsid w:val="009E763F"/>
    <w:rsid w:val="009F0293"/>
    <w:rsid w:val="009F20B5"/>
    <w:rsid w:val="009F30F0"/>
    <w:rsid w:val="009F6494"/>
    <w:rsid w:val="00A02123"/>
    <w:rsid w:val="00A031BF"/>
    <w:rsid w:val="00A056B8"/>
    <w:rsid w:val="00A16BFE"/>
    <w:rsid w:val="00A229F9"/>
    <w:rsid w:val="00A230A9"/>
    <w:rsid w:val="00A2566E"/>
    <w:rsid w:val="00A26B24"/>
    <w:rsid w:val="00A3172F"/>
    <w:rsid w:val="00A32E48"/>
    <w:rsid w:val="00A3370D"/>
    <w:rsid w:val="00A3575A"/>
    <w:rsid w:val="00A357F1"/>
    <w:rsid w:val="00A361B0"/>
    <w:rsid w:val="00A377BF"/>
    <w:rsid w:val="00A43F96"/>
    <w:rsid w:val="00A45C91"/>
    <w:rsid w:val="00A51CAF"/>
    <w:rsid w:val="00A51FA9"/>
    <w:rsid w:val="00A53782"/>
    <w:rsid w:val="00A5436A"/>
    <w:rsid w:val="00A5462E"/>
    <w:rsid w:val="00A54686"/>
    <w:rsid w:val="00A54FAB"/>
    <w:rsid w:val="00A5642D"/>
    <w:rsid w:val="00A56AF0"/>
    <w:rsid w:val="00A6235F"/>
    <w:rsid w:val="00A646AC"/>
    <w:rsid w:val="00A65DC1"/>
    <w:rsid w:val="00A6644A"/>
    <w:rsid w:val="00A7118A"/>
    <w:rsid w:val="00A73AF5"/>
    <w:rsid w:val="00A760B3"/>
    <w:rsid w:val="00A817EE"/>
    <w:rsid w:val="00A8221A"/>
    <w:rsid w:val="00A8371C"/>
    <w:rsid w:val="00A84983"/>
    <w:rsid w:val="00A86B56"/>
    <w:rsid w:val="00A86B94"/>
    <w:rsid w:val="00A86C19"/>
    <w:rsid w:val="00A87085"/>
    <w:rsid w:val="00A87799"/>
    <w:rsid w:val="00A94C9B"/>
    <w:rsid w:val="00A95B3B"/>
    <w:rsid w:val="00A967C2"/>
    <w:rsid w:val="00AA1B5D"/>
    <w:rsid w:val="00AA2983"/>
    <w:rsid w:val="00AA530C"/>
    <w:rsid w:val="00AA5C53"/>
    <w:rsid w:val="00AA5CAA"/>
    <w:rsid w:val="00AA76DB"/>
    <w:rsid w:val="00AB1B8E"/>
    <w:rsid w:val="00AB2082"/>
    <w:rsid w:val="00AB634F"/>
    <w:rsid w:val="00AB658A"/>
    <w:rsid w:val="00AB6F59"/>
    <w:rsid w:val="00AB76F8"/>
    <w:rsid w:val="00AB7AC4"/>
    <w:rsid w:val="00AC04C4"/>
    <w:rsid w:val="00AC0939"/>
    <w:rsid w:val="00AC2001"/>
    <w:rsid w:val="00AC5801"/>
    <w:rsid w:val="00AC71EF"/>
    <w:rsid w:val="00AC777A"/>
    <w:rsid w:val="00AD21CC"/>
    <w:rsid w:val="00AD2286"/>
    <w:rsid w:val="00AD27AA"/>
    <w:rsid w:val="00AD3934"/>
    <w:rsid w:val="00AD3C69"/>
    <w:rsid w:val="00AD79BC"/>
    <w:rsid w:val="00AE1A05"/>
    <w:rsid w:val="00AE6C50"/>
    <w:rsid w:val="00AF092D"/>
    <w:rsid w:val="00AF775A"/>
    <w:rsid w:val="00AF7A25"/>
    <w:rsid w:val="00B00C6A"/>
    <w:rsid w:val="00B01EBD"/>
    <w:rsid w:val="00B031E0"/>
    <w:rsid w:val="00B059F2"/>
    <w:rsid w:val="00B06FE3"/>
    <w:rsid w:val="00B11C11"/>
    <w:rsid w:val="00B11C24"/>
    <w:rsid w:val="00B11DBC"/>
    <w:rsid w:val="00B13769"/>
    <w:rsid w:val="00B144F5"/>
    <w:rsid w:val="00B147FE"/>
    <w:rsid w:val="00B1668A"/>
    <w:rsid w:val="00B2114C"/>
    <w:rsid w:val="00B2129E"/>
    <w:rsid w:val="00B217E6"/>
    <w:rsid w:val="00B22690"/>
    <w:rsid w:val="00B23D4A"/>
    <w:rsid w:val="00B24CEA"/>
    <w:rsid w:val="00B27403"/>
    <w:rsid w:val="00B27C0A"/>
    <w:rsid w:val="00B3086D"/>
    <w:rsid w:val="00B30C77"/>
    <w:rsid w:val="00B314F4"/>
    <w:rsid w:val="00B32BAD"/>
    <w:rsid w:val="00B3330E"/>
    <w:rsid w:val="00B3416F"/>
    <w:rsid w:val="00B34E73"/>
    <w:rsid w:val="00B35C8A"/>
    <w:rsid w:val="00B37812"/>
    <w:rsid w:val="00B37B28"/>
    <w:rsid w:val="00B429BE"/>
    <w:rsid w:val="00B431F6"/>
    <w:rsid w:val="00B449B7"/>
    <w:rsid w:val="00B47817"/>
    <w:rsid w:val="00B51A0F"/>
    <w:rsid w:val="00B51E71"/>
    <w:rsid w:val="00B52E45"/>
    <w:rsid w:val="00B5557B"/>
    <w:rsid w:val="00B6050F"/>
    <w:rsid w:val="00B62B8E"/>
    <w:rsid w:val="00B71200"/>
    <w:rsid w:val="00B71511"/>
    <w:rsid w:val="00B71547"/>
    <w:rsid w:val="00B71F0E"/>
    <w:rsid w:val="00B72B42"/>
    <w:rsid w:val="00B73B3B"/>
    <w:rsid w:val="00B7449B"/>
    <w:rsid w:val="00B75579"/>
    <w:rsid w:val="00B77084"/>
    <w:rsid w:val="00B81CE3"/>
    <w:rsid w:val="00B8238A"/>
    <w:rsid w:val="00B837C7"/>
    <w:rsid w:val="00B83F63"/>
    <w:rsid w:val="00B8663E"/>
    <w:rsid w:val="00B86DE6"/>
    <w:rsid w:val="00B913C9"/>
    <w:rsid w:val="00B91584"/>
    <w:rsid w:val="00B92411"/>
    <w:rsid w:val="00B94062"/>
    <w:rsid w:val="00BA600A"/>
    <w:rsid w:val="00BA68B3"/>
    <w:rsid w:val="00BB14B0"/>
    <w:rsid w:val="00BB4ABD"/>
    <w:rsid w:val="00BB5866"/>
    <w:rsid w:val="00BB5E91"/>
    <w:rsid w:val="00BB629F"/>
    <w:rsid w:val="00BC24A6"/>
    <w:rsid w:val="00BC34A5"/>
    <w:rsid w:val="00BC4DB8"/>
    <w:rsid w:val="00BC6784"/>
    <w:rsid w:val="00BC68C3"/>
    <w:rsid w:val="00BC6EF8"/>
    <w:rsid w:val="00BD32CE"/>
    <w:rsid w:val="00BD3796"/>
    <w:rsid w:val="00BD415B"/>
    <w:rsid w:val="00BD55F6"/>
    <w:rsid w:val="00BD656C"/>
    <w:rsid w:val="00BD669D"/>
    <w:rsid w:val="00BD66BE"/>
    <w:rsid w:val="00BE0151"/>
    <w:rsid w:val="00BE0286"/>
    <w:rsid w:val="00BE05AC"/>
    <w:rsid w:val="00BE5B82"/>
    <w:rsid w:val="00BE68E8"/>
    <w:rsid w:val="00BE7A2F"/>
    <w:rsid w:val="00BF0104"/>
    <w:rsid w:val="00BF08E5"/>
    <w:rsid w:val="00BF4A1B"/>
    <w:rsid w:val="00BF5371"/>
    <w:rsid w:val="00BF6C26"/>
    <w:rsid w:val="00C1130B"/>
    <w:rsid w:val="00C12F6D"/>
    <w:rsid w:val="00C13453"/>
    <w:rsid w:val="00C1441A"/>
    <w:rsid w:val="00C15713"/>
    <w:rsid w:val="00C22630"/>
    <w:rsid w:val="00C22C65"/>
    <w:rsid w:val="00C234AC"/>
    <w:rsid w:val="00C23E97"/>
    <w:rsid w:val="00C266CA"/>
    <w:rsid w:val="00C30054"/>
    <w:rsid w:val="00C316F0"/>
    <w:rsid w:val="00C31894"/>
    <w:rsid w:val="00C36404"/>
    <w:rsid w:val="00C370F2"/>
    <w:rsid w:val="00C376EA"/>
    <w:rsid w:val="00C40169"/>
    <w:rsid w:val="00C447B0"/>
    <w:rsid w:val="00C4626F"/>
    <w:rsid w:val="00C5202C"/>
    <w:rsid w:val="00C52692"/>
    <w:rsid w:val="00C529B0"/>
    <w:rsid w:val="00C551CC"/>
    <w:rsid w:val="00C55BE1"/>
    <w:rsid w:val="00C578F5"/>
    <w:rsid w:val="00C61B53"/>
    <w:rsid w:val="00C64205"/>
    <w:rsid w:val="00C6640E"/>
    <w:rsid w:val="00C66838"/>
    <w:rsid w:val="00C67070"/>
    <w:rsid w:val="00C70445"/>
    <w:rsid w:val="00C75C36"/>
    <w:rsid w:val="00C75F78"/>
    <w:rsid w:val="00C802EE"/>
    <w:rsid w:val="00C81224"/>
    <w:rsid w:val="00C8689E"/>
    <w:rsid w:val="00C86AE5"/>
    <w:rsid w:val="00C87E40"/>
    <w:rsid w:val="00C87E7B"/>
    <w:rsid w:val="00C90A47"/>
    <w:rsid w:val="00C92EAC"/>
    <w:rsid w:val="00C93172"/>
    <w:rsid w:val="00C93817"/>
    <w:rsid w:val="00C94B94"/>
    <w:rsid w:val="00C956EA"/>
    <w:rsid w:val="00C9630D"/>
    <w:rsid w:val="00C96D41"/>
    <w:rsid w:val="00C9785C"/>
    <w:rsid w:val="00CA2FEF"/>
    <w:rsid w:val="00CA3BFD"/>
    <w:rsid w:val="00CA44FC"/>
    <w:rsid w:val="00CA6BE3"/>
    <w:rsid w:val="00CB11C5"/>
    <w:rsid w:val="00CB1ABC"/>
    <w:rsid w:val="00CB3239"/>
    <w:rsid w:val="00CB3669"/>
    <w:rsid w:val="00CB7311"/>
    <w:rsid w:val="00CC29CD"/>
    <w:rsid w:val="00CC2E8F"/>
    <w:rsid w:val="00CC381C"/>
    <w:rsid w:val="00CC3A2B"/>
    <w:rsid w:val="00CC56BB"/>
    <w:rsid w:val="00CD0440"/>
    <w:rsid w:val="00CD32EF"/>
    <w:rsid w:val="00CD335A"/>
    <w:rsid w:val="00CD4A9F"/>
    <w:rsid w:val="00CE0920"/>
    <w:rsid w:val="00CE20D6"/>
    <w:rsid w:val="00CE2E40"/>
    <w:rsid w:val="00CE3B55"/>
    <w:rsid w:val="00CE7FB7"/>
    <w:rsid w:val="00D01AA4"/>
    <w:rsid w:val="00D11649"/>
    <w:rsid w:val="00D11908"/>
    <w:rsid w:val="00D16610"/>
    <w:rsid w:val="00D17C1A"/>
    <w:rsid w:val="00D20664"/>
    <w:rsid w:val="00D22E7A"/>
    <w:rsid w:val="00D24552"/>
    <w:rsid w:val="00D25102"/>
    <w:rsid w:val="00D2551F"/>
    <w:rsid w:val="00D26075"/>
    <w:rsid w:val="00D3496D"/>
    <w:rsid w:val="00D34D86"/>
    <w:rsid w:val="00D34FA9"/>
    <w:rsid w:val="00D37F8B"/>
    <w:rsid w:val="00D411E3"/>
    <w:rsid w:val="00D424E2"/>
    <w:rsid w:val="00D43071"/>
    <w:rsid w:val="00D4484D"/>
    <w:rsid w:val="00D44F53"/>
    <w:rsid w:val="00D47A51"/>
    <w:rsid w:val="00D50C75"/>
    <w:rsid w:val="00D53115"/>
    <w:rsid w:val="00D5313B"/>
    <w:rsid w:val="00D552FE"/>
    <w:rsid w:val="00D608A2"/>
    <w:rsid w:val="00D60E3D"/>
    <w:rsid w:val="00D61F3F"/>
    <w:rsid w:val="00D62223"/>
    <w:rsid w:val="00D63934"/>
    <w:rsid w:val="00D6429E"/>
    <w:rsid w:val="00D6467D"/>
    <w:rsid w:val="00D66EC8"/>
    <w:rsid w:val="00D71F9C"/>
    <w:rsid w:val="00D80662"/>
    <w:rsid w:val="00D82543"/>
    <w:rsid w:val="00D8551A"/>
    <w:rsid w:val="00D86D81"/>
    <w:rsid w:val="00D87C89"/>
    <w:rsid w:val="00D900FA"/>
    <w:rsid w:val="00D930AE"/>
    <w:rsid w:val="00D953B7"/>
    <w:rsid w:val="00D9725C"/>
    <w:rsid w:val="00DA785C"/>
    <w:rsid w:val="00DB0232"/>
    <w:rsid w:val="00DB07F7"/>
    <w:rsid w:val="00DB1FCA"/>
    <w:rsid w:val="00DB22AB"/>
    <w:rsid w:val="00DB440B"/>
    <w:rsid w:val="00DB6466"/>
    <w:rsid w:val="00DC05EB"/>
    <w:rsid w:val="00DD04C4"/>
    <w:rsid w:val="00DD3944"/>
    <w:rsid w:val="00DD4E65"/>
    <w:rsid w:val="00DD6166"/>
    <w:rsid w:val="00DD6FAA"/>
    <w:rsid w:val="00DE035D"/>
    <w:rsid w:val="00DE17D2"/>
    <w:rsid w:val="00DE4374"/>
    <w:rsid w:val="00DE66C3"/>
    <w:rsid w:val="00DF0772"/>
    <w:rsid w:val="00DF15E1"/>
    <w:rsid w:val="00DF27DC"/>
    <w:rsid w:val="00DF2CA5"/>
    <w:rsid w:val="00DF3549"/>
    <w:rsid w:val="00DF3923"/>
    <w:rsid w:val="00DF57BD"/>
    <w:rsid w:val="00DF620C"/>
    <w:rsid w:val="00E002A4"/>
    <w:rsid w:val="00E00352"/>
    <w:rsid w:val="00E03460"/>
    <w:rsid w:val="00E045CA"/>
    <w:rsid w:val="00E07309"/>
    <w:rsid w:val="00E1014E"/>
    <w:rsid w:val="00E130D1"/>
    <w:rsid w:val="00E13700"/>
    <w:rsid w:val="00E15628"/>
    <w:rsid w:val="00E158D3"/>
    <w:rsid w:val="00E15A48"/>
    <w:rsid w:val="00E1614F"/>
    <w:rsid w:val="00E167C4"/>
    <w:rsid w:val="00E2335A"/>
    <w:rsid w:val="00E248C1"/>
    <w:rsid w:val="00E24900"/>
    <w:rsid w:val="00E251DB"/>
    <w:rsid w:val="00E27790"/>
    <w:rsid w:val="00E318B4"/>
    <w:rsid w:val="00E3275F"/>
    <w:rsid w:val="00E349F4"/>
    <w:rsid w:val="00E351E5"/>
    <w:rsid w:val="00E354B7"/>
    <w:rsid w:val="00E3698E"/>
    <w:rsid w:val="00E36CD9"/>
    <w:rsid w:val="00E36F26"/>
    <w:rsid w:val="00E40B47"/>
    <w:rsid w:val="00E453F2"/>
    <w:rsid w:val="00E45475"/>
    <w:rsid w:val="00E46456"/>
    <w:rsid w:val="00E4679F"/>
    <w:rsid w:val="00E46BFB"/>
    <w:rsid w:val="00E5041F"/>
    <w:rsid w:val="00E53EF4"/>
    <w:rsid w:val="00E53F2D"/>
    <w:rsid w:val="00E54796"/>
    <w:rsid w:val="00E5522F"/>
    <w:rsid w:val="00E56349"/>
    <w:rsid w:val="00E60471"/>
    <w:rsid w:val="00E6062B"/>
    <w:rsid w:val="00E640EF"/>
    <w:rsid w:val="00E70DB7"/>
    <w:rsid w:val="00E71B82"/>
    <w:rsid w:val="00E72B44"/>
    <w:rsid w:val="00E753BC"/>
    <w:rsid w:val="00E77892"/>
    <w:rsid w:val="00E80CFF"/>
    <w:rsid w:val="00E8225A"/>
    <w:rsid w:val="00E82F24"/>
    <w:rsid w:val="00E85C1A"/>
    <w:rsid w:val="00E91455"/>
    <w:rsid w:val="00E915B6"/>
    <w:rsid w:val="00E91C93"/>
    <w:rsid w:val="00E92530"/>
    <w:rsid w:val="00E92E80"/>
    <w:rsid w:val="00E930F6"/>
    <w:rsid w:val="00E94F73"/>
    <w:rsid w:val="00E96A7E"/>
    <w:rsid w:val="00E97A63"/>
    <w:rsid w:val="00EA0F3B"/>
    <w:rsid w:val="00EA33E3"/>
    <w:rsid w:val="00EA479F"/>
    <w:rsid w:val="00EA5354"/>
    <w:rsid w:val="00EA68A8"/>
    <w:rsid w:val="00EA794E"/>
    <w:rsid w:val="00EB024E"/>
    <w:rsid w:val="00EB2EB1"/>
    <w:rsid w:val="00EB4891"/>
    <w:rsid w:val="00EB48CC"/>
    <w:rsid w:val="00EB5F7A"/>
    <w:rsid w:val="00EB6ED1"/>
    <w:rsid w:val="00EB7C98"/>
    <w:rsid w:val="00EC1B17"/>
    <w:rsid w:val="00EC471B"/>
    <w:rsid w:val="00EC507E"/>
    <w:rsid w:val="00EC5F89"/>
    <w:rsid w:val="00EC7300"/>
    <w:rsid w:val="00ED0104"/>
    <w:rsid w:val="00ED1C44"/>
    <w:rsid w:val="00ED1CBF"/>
    <w:rsid w:val="00ED21DB"/>
    <w:rsid w:val="00ED2F65"/>
    <w:rsid w:val="00ED3F8F"/>
    <w:rsid w:val="00EE05B4"/>
    <w:rsid w:val="00EE433A"/>
    <w:rsid w:val="00EE5BFD"/>
    <w:rsid w:val="00EE66F3"/>
    <w:rsid w:val="00EF15CE"/>
    <w:rsid w:val="00EF33AD"/>
    <w:rsid w:val="00EF34E1"/>
    <w:rsid w:val="00EF3950"/>
    <w:rsid w:val="00EF5CE7"/>
    <w:rsid w:val="00EF5F05"/>
    <w:rsid w:val="00EF7AD5"/>
    <w:rsid w:val="00F0026A"/>
    <w:rsid w:val="00F01FDF"/>
    <w:rsid w:val="00F03ABB"/>
    <w:rsid w:val="00F03AFC"/>
    <w:rsid w:val="00F047B2"/>
    <w:rsid w:val="00F0627A"/>
    <w:rsid w:val="00F12F8F"/>
    <w:rsid w:val="00F22413"/>
    <w:rsid w:val="00F245C9"/>
    <w:rsid w:val="00F2598B"/>
    <w:rsid w:val="00F310CF"/>
    <w:rsid w:val="00F3112F"/>
    <w:rsid w:val="00F312FE"/>
    <w:rsid w:val="00F33264"/>
    <w:rsid w:val="00F37F3F"/>
    <w:rsid w:val="00F4045E"/>
    <w:rsid w:val="00F41A2F"/>
    <w:rsid w:val="00F42253"/>
    <w:rsid w:val="00F427D1"/>
    <w:rsid w:val="00F42B84"/>
    <w:rsid w:val="00F44C7E"/>
    <w:rsid w:val="00F44FA3"/>
    <w:rsid w:val="00F46150"/>
    <w:rsid w:val="00F47DC6"/>
    <w:rsid w:val="00F52ADF"/>
    <w:rsid w:val="00F52E6B"/>
    <w:rsid w:val="00F5318C"/>
    <w:rsid w:val="00F53275"/>
    <w:rsid w:val="00F5492A"/>
    <w:rsid w:val="00F57673"/>
    <w:rsid w:val="00F608B3"/>
    <w:rsid w:val="00F63AE6"/>
    <w:rsid w:val="00F63D90"/>
    <w:rsid w:val="00F65949"/>
    <w:rsid w:val="00F70AE9"/>
    <w:rsid w:val="00F7199A"/>
    <w:rsid w:val="00F73F9C"/>
    <w:rsid w:val="00F74520"/>
    <w:rsid w:val="00F75DD2"/>
    <w:rsid w:val="00F80896"/>
    <w:rsid w:val="00F80BAD"/>
    <w:rsid w:val="00F84738"/>
    <w:rsid w:val="00F91CB5"/>
    <w:rsid w:val="00F955E7"/>
    <w:rsid w:val="00F97598"/>
    <w:rsid w:val="00F97861"/>
    <w:rsid w:val="00FA187A"/>
    <w:rsid w:val="00FA448F"/>
    <w:rsid w:val="00FA687A"/>
    <w:rsid w:val="00FB0AA4"/>
    <w:rsid w:val="00FB5679"/>
    <w:rsid w:val="00FB61C7"/>
    <w:rsid w:val="00FB7498"/>
    <w:rsid w:val="00FC1118"/>
    <w:rsid w:val="00FC183B"/>
    <w:rsid w:val="00FC6392"/>
    <w:rsid w:val="00FC6DC4"/>
    <w:rsid w:val="00FC6E7E"/>
    <w:rsid w:val="00FC73C3"/>
    <w:rsid w:val="00FC7E44"/>
    <w:rsid w:val="00FD0C9D"/>
    <w:rsid w:val="00FD390D"/>
    <w:rsid w:val="00FD470D"/>
    <w:rsid w:val="00FD5CC2"/>
    <w:rsid w:val="00FD7035"/>
    <w:rsid w:val="00FE0684"/>
    <w:rsid w:val="00FE117A"/>
    <w:rsid w:val="00FE124F"/>
    <w:rsid w:val="00FE126D"/>
    <w:rsid w:val="00FE56FC"/>
    <w:rsid w:val="00FE654B"/>
    <w:rsid w:val="00FE7C23"/>
    <w:rsid w:val="00FF4855"/>
    <w:rsid w:val="00FF4D5B"/>
    <w:rsid w:val="00FF53A4"/>
    <w:rsid w:val="00FF567A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6CE894"/>
  <w15:docId w15:val="{A0EBF849-BE76-46C8-898C-93C802BE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3FD"/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DF3923"/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DF3923"/>
    <w:rPr>
      <w:rFonts w:ascii="Lucida Grande" w:hAnsi="Lucida Grande" w:cs="Lucida Grande"/>
      <w:sz w:val="18"/>
      <w:szCs w:val="18"/>
    </w:rPr>
  </w:style>
  <w:style w:type="table" w:styleId="TabelacomGrelha">
    <w:name w:val="Table Grid"/>
    <w:basedOn w:val="Tabelanormal"/>
    <w:uiPriority w:val="59"/>
    <w:rsid w:val="0063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unhideWhenUsed/>
    <w:rsid w:val="00967D27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CabealhoCarter">
    <w:name w:val="Cabeçalho Caráter"/>
    <w:link w:val="Cabealho"/>
    <w:uiPriority w:val="99"/>
    <w:rsid w:val="0017592D"/>
    <w:rPr>
      <w:sz w:val="24"/>
      <w:szCs w:val="24"/>
      <w:lang w:val="en-US" w:eastAsia="en-US"/>
    </w:rPr>
  </w:style>
  <w:style w:type="paragraph" w:styleId="Rodap">
    <w:name w:val="footer"/>
    <w:basedOn w:val="Normal"/>
    <w:link w:val="RodapCarte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RodapCarter">
    <w:name w:val="Rodapé Caráter"/>
    <w:link w:val="Rodap"/>
    <w:uiPriority w:val="99"/>
    <w:rsid w:val="0017592D"/>
    <w:rPr>
      <w:sz w:val="24"/>
      <w:szCs w:val="24"/>
      <w:lang w:val="en-US" w:eastAsia="en-US"/>
    </w:rPr>
  </w:style>
  <w:style w:type="character" w:styleId="Refdecomentrio">
    <w:name w:val="annotation reference"/>
    <w:uiPriority w:val="99"/>
    <w:semiHidden/>
    <w:unhideWhenUsed/>
    <w:rsid w:val="000347A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347A7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0347A7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347A7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0347A7"/>
    <w:rPr>
      <w:b/>
      <w:bCs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385865"/>
    <w:rPr>
      <w:color w:val="605E5C"/>
      <w:shd w:val="clear" w:color="auto" w:fill="E1DFDD"/>
    </w:rPr>
  </w:style>
  <w:style w:type="character" w:styleId="MenoNoResolvida">
    <w:name w:val="Unresolved Mention"/>
    <w:uiPriority w:val="99"/>
    <w:semiHidden/>
    <w:unhideWhenUsed/>
    <w:rsid w:val="00BE68E8"/>
    <w:rPr>
      <w:color w:val="605E5C"/>
      <w:shd w:val="clear" w:color="auto" w:fill="E1DFDD"/>
    </w:rPr>
  </w:style>
  <w:style w:type="character" w:styleId="Hiperligaovisitada">
    <w:name w:val="FollowedHyperlink"/>
    <w:uiPriority w:val="99"/>
    <w:semiHidden/>
    <w:unhideWhenUsed/>
    <w:rsid w:val="00727FAB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542F5A"/>
    <w:pPr>
      <w:spacing w:before="100" w:beforeAutospacing="1" w:after="100" w:afterAutospacing="1"/>
    </w:pPr>
    <w:rPr>
      <w:rFonts w:ascii="Times New Roman" w:eastAsia="Times New Roman" w:hAnsi="Times New Roman"/>
      <w:lang w:eastAsia="pt-PT"/>
    </w:rPr>
  </w:style>
  <w:style w:type="character" w:styleId="Forte">
    <w:name w:val="Strong"/>
    <w:uiPriority w:val="22"/>
    <w:qFormat/>
    <w:rsid w:val="00667C2A"/>
    <w:rPr>
      <w:b/>
      <w:bCs/>
    </w:rPr>
  </w:style>
  <w:style w:type="paragraph" w:customStyle="1" w:styleId="xmsonormal">
    <w:name w:val="x_msonormal"/>
    <w:basedOn w:val="Normal"/>
    <w:rsid w:val="0099352E"/>
    <w:rPr>
      <w:rFonts w:ascii="Calibri" w:eastAsia="Calibri" w:hAnsi="Calibri" w:cs="Calibri"/>
      <w:lang w:eastAsia="pt-PT"/>
    </w:rPr>
  </w:style>
  <w:style w:type="paragraph" w:customStyle="1" w:styleId="xxmsonormal">
    <w:name w:val="x_xmsonormal"/>
    <w:basedOn w:val="Normal"/>
    <w:rsid w:val="00A86C19"/>
    <w:rPr>
      <w:rFonts w:ascii="Calibri" w:eastAsia="Calibri" w:hAnsi="Calibri" w:cs="Calibri"/>
      <w:lang w:eastAsia="pt-PT"/>
    </w:rPr>
  </w:style>
  <w:style w:type="paragraph" w:styleId="PargrafodaLista">
    <w:name w:val="List Paragraph"/>
    <w:basedOn w:val="Normal"/>
    <w:uiPriority w:val="34"/>
    <w:qFormat/>
    <w:rsid w:val="009D3C98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elementtoproof1">
    <w:name w:val="elementtoproof1"/>
    <w:basedOn w:val="Normal"/>
    <w:rsid w:val="008A6ECD"/>
    <w:rPr>
      <w:rFonts w:ascii="Calibri" w:eastAsiaTheme="minorHAnsi" w:hAnsi="Calibri" w:cs="Calibri"/>
      <w:sz w:val="22"/>
      <w:szCs w:val="22"/>
      <w:lang w:eastAsia="pt-PT"/>
    </w:rPr>
  </w:style>
  <w:style w:type="paragraph" w:customStyle="1" w:styleId="elementtoproof2">
    <w:name w:val="elementtoproof2"/>
    <w:basedOn w:val="Normal"/>
    <w:rsid w:val="008A6EC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pt-PT"/>
    </w:rPr>
  </w:style>
  <w:style w:type="character" w:customStyle="1" w:styleId="elementtoproof">
    <w:name w:val="elementtoproof"/>
    <w:basedOn w:val="Tipodeletrapredefinidodopargrafo"/>
    <w:rsid w:val="008A6ECD"/>
  </w:style>
  <w:style w:type="paragraph" w:styleId="Reviso">
    <w:name w:val="Revision"/>
    <w:hidden/>
    <w:uiPriority w:val="71"/>
    <w:rsid w:val="00947E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orten.pt/passatempos-e-eventos/workshops-fotografia" TargetMode="External"/><Relationship Id="rId18" Type="http://schemas.openxmlformats.org/officeDocument/2006/relationships/hyperlink" Target="mailto:tania.miguel@lift.com.pt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instagram.com/activeflow_/" TargetMode="External"/><Relationship Id="rId17" Type="http://schemas.openxmlformats.org/officeDocument/2006/relationships/hyperlink" Target="mailto:helena.rocha@lift.com.pt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orten.pt/passatempos-e-eventos/workshops-fotografia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stagram.com/josesenagoulao/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activeflow_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josesenagoulao/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AC1CC44F36B4CBD248314DA4E04C8" ma:contentTypeVersion="0" ma:contentTypeDescription="Create a new document." ma:contentTypeScope="" ma:versionID="907acfd97d5707c0bee09f33332fcc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87632F-0510-4463-8157-7D656724BF53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86EDFF07-C6BC-4351-A207-CFDF1257E92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C0B9BAAF-38E8-408B-A1BF-D053CBEF62EE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3F95218D-B8E1-4A28-B92A-0E9C431CB9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8</Words>
  <Characters>236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CD</Company>
  <LinksUpToDate>false</LinksUpToDate>
  <CharactersWithSpaces>2801</CharactersWithSpaces>
  <SharedDoc>false</SharedDoc>
  <HLinks>
    <vt:vector size="54" baseType="variant">
      <vt:variant>
        <vt:i4>5570681</vt:i4>
      </vt:variant>
      <vt:variant>
        <vt:i4>24</vt:i4>
      </vt:variant>
      <vt:variant>
        <vt:i4>0</vt:i4>
      </vt:variant>
      <vt:variant>
        <vt:i4>5</vt:i4>
      </vt:variant>
      <vt:variant>
        <vt:lpwstr>mailto:tania.miguel@lift.com.pt</vt:lpwstr>
      </vt:variant>
      <vt:variant>
        <vt:lpwstr/>
      </vt:variant>
      <vt:variant>
        <vt:i4>131134</vt:i4>
      </vt:variant>
      <vt:variant>
        <vt:i4>21</vt:i4>
      </vt:variant>
      <vt:variant>
        <vt:i4>0</vt:i4>
      </vt:variant>
      <vt:variant>
        <vt:i4>5</vt:i4>
      </vt:variant>
      <vt:variant>
        <vt:lpwstr>mailto:helena.rocha@lift.com.pt</vt:lpwstr>
      </vt:variant>
      <vt:variant>
        <vt:lpwstr/>
      </vt:variant>
      <vt:variant>
        <vt:i4>5439583</vt:i4>
      </vt:variant>
      <vt:variant>
        <vt:i4>18</vt:i4>
      </vt:variant>
      <vt:variant>
        <vt:i4>0</vt:i4>
      </vt:variant>
      <vt:variant>
        <vt:i4>5</vt:i4>
      </vt:variant>
      <vt:variant>
        <vt:lpwstr>https://fb.watch/5y2hp9FFu4/</vt:lpwstr>
      </vt:variant>
      <vt:variant>
        <vt:lpwstr/>
      </vt:variant>
      <vt:variant>
        <vt:i4>786476</vt:i4>
      </vt:variant>
      <vt:variant>
        <vt:i4>15</vt:i4>
      </vt:variant>
      <vt:variant>
        <vt:i4>0</vt:i4>
      </vt:variant>
      <vt:variant>
        <vt:i4>5</vt:i4>
      </vt:variant>
      <vt:variant>
        <vt:lpwstr>https://www.instagram.com/ivyphobs/?fbclid=IwAR2CDS0Q0IZFzkaQuifjTUINNOMsBaPEUvrEfEqgBvBz6_mUgRp7DTUYGls</vt:lpwstr>
      </vt:variant>
      <vt:variant>
        <vt:lpwstr/>
      </vt:variant>
      <vt:variant>
        <vt:i4>852048</vt:i4>
      </vt:variant>
      <vt:variant>
        <vt:i4>12</vt:i4>
      </vt:variant>
      <vt:variant>
        <vt:i4>0</vt:i4>
      </vt:variant>
      <vt:variant>
        <vt:i4>5</vt:i4>
      </vt:variant>
      <vt:variant>
        <vt:lpwstr>https://www.instagram.com/athon.01/?fbclid=IwAR3Whs9JCVlKGMtbHq0H4M72vlERGY3ijHPQeyHhsB5rVluj7xT5ndVg520</vt:lpwstr>
      </vt:variant>
      <vt:variant>
        <vt:lpwstr/>
      </vt:variant>
      <vt:variant>
        <vt:i4>4063294</vt:i4>
      </vt:variant>
      <vt:variant>
        <vt:i4>9</vt:i4>
      </vt:variant>
      <vt:variant>
        <vt:i4>0</vt:i4>
      </vt:variant>
      <vt:variant>
        <vt:i4>5</vt:i4>
      </vt:variant>
      <vt:variant>
        <vt:lpwstr>https://www.worten.pt/fotografia-e-drones/maquinas-fotograficas/como-escolher-maquinas-fotograficas</vt:lpwstr>
      </vt:variant>
      <vt:variant>
        <vt:lpwstr/>
      </vt:variant>
      <vt:variant>
        <vt:i4>1769545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events/4172887256084495/</vt:lpwstr>
      </vt:variant>
      <vt:variant>
        <vt:lpwstr/>
      </vt:variant>
      <vt:variant>
        <vt:i4>4063294</vt:i4>
      </vt:variant>
      <vt:variant>
        <vt:i4>3</vt:i4>
      </vt:variant>
      <vt:variant>
        <vt:i4>0</vt:i4>
      </vt:variant>
      <vt:variant>
        <vt:i4>5</vt:i4>
      </vt:variant>
      <vt:variant>
        <vt:lpwstr>https://www.worten.pt/fotografia-e-drones/maquinas-fotograficas/como-escolher-maquinas-fotograficas</vt:lpwstr>
      </vt:variant>
      <vt:variant>
        <vt:lpwstr/>
      </vt:variant>
      <vt:variant>
        <vt:i4>1769545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events/417288725608449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Alexandra Balão</dc:creator>
  <cp:keywords/>
  <cp:lastModifiedBy>CARVALHO Eduarda Filipa</cp:lastModifiedBy>
  <cp:revision>2</cp:revision>
  <cp:lastPrinted>2019-06-06T10:35:00Z</cp:lastPrinted>
  <dcterms:created xsi:type="dcterms:W3CDTF">2022-09-21T11:42:00Z</dcterms:created>
  <dcterms:modified xsi:type="dcterms:W3CDTF">2022-09-2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AC1CC44F36B4CBD248314DA4E04C8</vt:lpwstr>
  </property>
</Properties>
</file>